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B2" w:rsidRPr="00A24FB2" w:rsidRDefault="00A24FB2" w:rsidP="004C5758">
      <w:pPr>
        <w:jc w:val="center"/>
        <w:rPr>
          <w:lang w:val="en-GB"/>
        </w:rPr>
      </w:pPr>
    </w:p>
    <w:p w:rsidR="00F41181" w:rsidRDefault="00F41181" w:rsidP="004C5758">
      <w:pPr>
        <w:rPr>
          <w:b/>
          <w:color w:val="000000" w:themeColor="text1"/>
          <w:u w:val="single"/>
        </w:rPr>
      </w:pPr>
    </w:p>
    <w:p w:rsidR="00950286" w:rsidRDefault="00950286" w:rsidP="004C5758">
      <w:pPr>
        <w:rPr>
          <w:b/>
          <w:color w:val="000000" w:themeColor="text1"/>
          <w:u w:val="single"/>
        </w:rPr>
      </w:pPr>
    </w:p>
    <w:p w:rsidR="00950286" w:rsidRDefault="00950286" w:rsidP="004C5758">
      <w:pPr>
        <w:rPr>
          <w:b/>
          <w:color w:val="000000" w:themeColor="text1"/>
          <w:u w:val="single"/>
        </w:rPr>
      </w:pPr>
    </w:p>
    <w:p w:rsidR="00A7255C" w:rsidRPr="00403A31" w:rsidRDefault="00E50891" w:rsidP="004C5758">
      <w:pPr>
        <w:rPr>
          <w:b/>
          <w:color w:val="000000" w:themeColor="text1"/>
          <w:sz w:val="40"/>
          <w:szCs w:val="40"/>
          <w:u w:val="single"/>
        </w:rPr>
      </w:pPr>
      <w:r w:rsidRPr="00403A31">
        <w:rPr>
          <w:b/>
          <w:color w:val="000000" w:themeColor="text1"/>
          <w:sz w:val="40"/>
          <w:szCs w:val="40"/>
          <w:u w:val="single"/>
        </w:rPr>
        <w:t xml:space="preserve">NOTES FROM THE </w:t>
      </w:r>
      <w:r w:rsidR="00A24FB2" w:rsidRPr="00403A31">
        <w:rPr>
          <w:b/>
          <w:color w:val="000000" w:themeColor="text1"/>
          <w:sz w:val="40"/>
          <w:szCs w:val="40"/>
          <w:u w:val="single"/>
        </w:rPr>
        <w:t xml:space="preserve">SPECIAL </w:t>
      </w:r>
      <w:r w:rsidRPr="00403A31">
        <w:rPr>
          <w:b/>
          <w:color w:val="000000" w:themeColor="text1"/>
          <w:sz w:val="40"/>
          <w:szCs w:val="40"/>
          <w:u w:val="single"/>
        </w:rPr>
        <w:t xml:space="preserve">PCC MEETING HELD </w:t>
      </w:r>
      <w:r w:rsidR="004555EE" w:rsidRPr="00403A31">
        <w:rPr>
          <w:b/>
          <w:color w:val="000000" w:themeColor="text1"/>
          <w:sz w:val="40"/>
          <w:szCs w:val="40"/>
          <w:u w:val="single"/>
        </w:rPr>
        <w:t xml:space="preserve">ON </w:t>
      </w:r>
      <w:r w:rsidR="00A24FB2" w:rsidRPr="00403A31">
        <w:rPr>
          <w:b/>
          <w:color w:val="000000" w:themeColor="text1"/>
          <w:sz w:val="40"/>
          <w:szCs w:val="40"/>
          <w:u w:val="single"/>
        </w:rPr>
        <w:t>4</w:t>
      </w:r>
      <w:r w:rsidR="00A24FB2" w:rsidRPr="00403A31">
        <w:rPr>
          <w:b/>
          <w:color w:val="000000" w:themeColor="text1"/>
          <w:sz w:val="40"/>
          <w:szCs w:val="40"/>
          <w:u w:val="single"/>
          <w:vertAlign w:val="superscript"/>
        </w:rPr>
        <w:t>th</w:t>
      </w:r>
      <w:r w:rsidR="00A24FB2" w:rsidRPr="00403A31">
        <w:rPr>
          <w:b/>
          <w:color w:val="000000" w:themeColor="text1"/>
          <w:sz w:val="40"/>
          <w:szCs w:val="40"/>
          <w:u w:val="single"/>
        </w:rPr>
        <w:t xml:space="preserve"> FEBRUARY 2024</w:t>
      </w:r>
    </w:p>
    <w:p w:rsidR="005F42A3" w:rsidRDefault="005F42A3" w:rsidP="003D59D5">
      <w:pPr>
        <w:jc w:val="both"/>
        <w:rPr>
          <w:b/>
          <w:u w:val="single"/>
          <w:lang w:val="en-GB"/>
        </w:rPr>
      </w:pPr>
    </w:p>
    <w:p w:rsidR="00403A31" w:rsidRDefault="00403A31" w:rsidP="003D59D5">
      <w:pPr>
        <w:jc w:val="both"/>
        <w:rPr>
          <w:b/>
          <w:u w:val="single"/>
          <w:lang w:val="en-GB"/>
        </w:rPr>
      </w:pPr>
    </w:p>
    <w:p w:rsidR="00F41181" w:rsidRPr="00403A31" w:rsidRDefault="00F41181" w:rsidP="003D59D5">
      <w:pPr>
        <w:jc w:val="both"/>
        <w:rPr>
          <w:sz w:val="28"/>
          <w:szCs w:val="28"/>
          <w:lang w:val="en-GB"/>
        </w:rPr>
      </w:pPr>
      <w:r w:rsidRPr="00403A31">
        <w:rPr>
          <w:b/>
          <w:sz w:val="28"/>
          <w:szCs w:val="28"/>
          <w:u w:val="single"/>
          <w:lang w:val="en-GB"/>
        </w:rPr>
        <w:t>PARISH OFFER</w:t>
      </w:r>
    </w:p>
    <w:p w:rsidR="00F41181" w:rsidRPr="00403A31" w:rsidRDefault="00F41181" w:rsidP="003D59D5">
      <w:pPr>
        <w:jc w:val="both"/>
        <w:rPr>
          <w:sz w:val="28"/>
          <w:szCs w:val="28"/>
          <w:lang w:val="en-GB"/>
        </w:rPr>
      </w:pPr>
      <w:r w:rsidRPr="00403A31">
        <w:rPr>
          <w:sz w:val="28"/>
          <w:szCs w:val="28"/>
          <w:lang w:val="en-GB"/>
        </w:rPr>
        <w:t xml:space="preserve">AGREED that we can afford only to pay £14,500 to the Diocese this year and not the £26,000 they had suggested.  If circumstances improve then </w:t>
      </w:r>
      <w:r w:rsidR="00950286" w:rsidRPr="00403A31">
        <w:rPr>
          <w:sz w:val="28"/>
          <w:szCs w:val="28"/>
          <w:lang w:val="en-GB"/>
        </w:rPr>
        <w:t xml:space="preserve">it </w:t>
      </w:r>
      <w:r w:rsidRPr="00403A31">
        <w:rPr>
          <w:sz w:val="28"/>
          <w:szCs w:val="28"/>
          <w:lang w:val="en-GB"/>
        </w:rPr>
        <w:t>may be possible to offer more</w:t>
      </w:r>
      <w:r w:rsidR="00403A31">
        <w:rPr>
          <w:sz w:val="28"/>
          <w:szCs w:val="28"/>
          <w:lang w:val="en-GB"/>
        </w:rPr>
        <w:t>.</w:t>
      </w:r>
    </w:p>
    <w:p w:rsidR="005F42A3" w:rsidRPr="00403A31" w:rsidRDefault="005F42A3" w:rsidP="003D59D5">
      <w:pPr>
        <w:jc w:val="both"/>
        <w:rPr>
          <w:b/>
          <w:sz w:val="28"/>
          <w:szCs w:val="28"/>
          <w:u w:val="single"/>
          <w:lang w:val="en-GB"/>
        </w:rPr>
      </w:pPr>
    </w:p>
    <w:p w:rsidR="00F41181" w:rsidRPr="00403A31" w:rsidRDefault="00F41181" w:rsidP="00F41181">
      <w:pPr>
        <w:jc w:val="both"/>
        <w:rPr>
          <w:b/>
          <w:sz w:val="28"/>
          <w:szCs w:val="28"/>
          <w:u w:val="single"/>
          <w:lang w:val="en-GB"/>
        </w:rPr>
      </w:pPr>
      <w:r w:rsidRPr="00403A31">
        <w:rPr>
          <w:b/>
          <w:sz w:val="28"/>
          <w:szCs w:val="28"/>
          <w:u w:val="single"/>
          <w:lang w:val="en-GB"/>
        </w:rPr>
        <w:t>CHURCH CAMERA EQUIPMENT</w:t>
      </w:r>
    </w:p>
    <w:p w:rsidR="00F41181" w:rsidRPr="00403A31" w:rsidRDefault="00F41181" w:rsidP="00F41181">
      <w:pPr>
        <w:jc w:val="both"/>
        <w:rPr>
          <w:sz w:val="28"/>
          <w:szCs w:val="28"/>
          <w:lang w:val="en-GB"/>
        </w:rPr>
      </w:pPr>
      <w:r w:rsidRPr="00403A31">
        <w:rPr>
          <w:sz w:val="28"/>
          <w:szCs w:val="28"/>
          <w:lang w:val="en-GB"/>
        </w:rPr>
        <w:t>Live-streaming of the Sunday morning service has been temporarily discontinued as the equipment in use gives poor sound quality and a very restricted view</w:t>
      </w:r>
      <w:r w:rsidR="00950286" w:rsidRPr="00403A31">
        <w:rPr>
          <w:sz w:val="28"/>
          <w:szCs w:val="28"/>
          <w:lang w:val="en-GB"/>
        </w:rPr>
        <w:t xml:space="preserve"> of the Sanctuary</w:t>
      </w:r>
      <w:r w:rsidRPr="00403A31">
        <w:rPr>
          <w:sz w:val="28"/>
          <w:szCs w:val="28"/>
          <w:lang w:val="en-GB"/>
        </w:rPr>
        <w:t xml:space="preserve">. </w:t>
      </w:r>
    </w:p>
    <w:p w:rsidR="00F41181" w:rsidRPr="00403A31" w:rsidRDefault="00F41181" w:rsidP="00F41181">
      <w:pPr>
        <w:jc w:val="both"/>
        <w:rPr>
          <w:sz w:val="28"/>
          <w:szCs w:val="28"/>
          <w:lang w:val="en-GB"/>
        </w:rPr>
      </w:pPr>
      <w:proofErr w:type="gramStart"/>
      <w:r w:rsidRPr="00403A31">
        <w:rPr>
          <w:sz w:val="28"/>
          <w:szCs w:val="28"/>
          <w:lang w:val="en-GB"/>
        </w:rPr>
        <w:t>AGREED that a new static camera &amp; tripod be purchased.</w:t>
      </w:r>
      <w:proofErr w:type="gramEnd"/>
      <w:r w:rsidRPr="00403A31">
        <w:rPr>
          <w:sz w:val="28"/>
          <w:szCs w:val="28"/>
          <w:lang w:val="en-GB"/>
        </w:rPr>
        <w:t xml:space="preserve">  Current arrangements would continue for those who did not wish themselves or their children to be filmed.</w:t>
      </w:r>
    </w:p>
    <w:p w:rsidR="00403A31" w:rsidRDefault="00403A31" w:rsidP="003D59D5">
      <w:pPr>
        <w:jc w:val="both"/>
        <w:rPr>
          <w:b/>
          <w:color w:val="000000" w:themeColor="text1"/>
          <w:sz w:val="28"/>
          <w:szCs w:val="28"/>
          <w:u w:val="single"/>
          <w:lang w:val="en-GB"/>
        </w:rPr>
      </w:pPr>
    </w:p>
    <w:p w:rsidR="00F41181" w:rsidRPr="00403A31" w:rsidRDefault="00F41181" w:rsidP="003D59D5">
      <w:pPr>
        <w:jc w:val="both"/>
        <w:rPr>
          <w:b/>
          <w:color w:val="000000" w:themeColor="text1"/>
          <w:sz w:val="28"/>
          <w:szCs w:val="28"/>
          <w:u w:val="single"/>
          <w:lang w:val="en-GB"/>
        </w:rPr>
      </w:pPr>
      <w:r w:rsidRPr="00403A31">
        <w:rPr>
          <w:b/>
          <w:color w:val="000000" w:themeColor="text1"/>
          <w:sz w:val="28"/>
          <w:szCs w:val="28"/>
          <w:u w:val="single"/>
          <w:lang w:val="en-GB"/>
        </w:rPr>
        <w:t>CHRISTOPHER CENTRE</w:t>
      </w:r>
    </w:p>
    <w:p w:rsidR="00F41181" w:rsidRPr="00403A31" w:rsidRDefault="00F41181" w:rsidP="003D59D5">
      <w:pPr>
        <w:jc w:val="both"/>
        <w:rPr>
          <w:color w:val="000000" w:themeColor="text1"/>
          <w:sz w:val="28"/>
          <w:szCs w:val="28"/>
          <w:lang w:val="en-GB"/>
        </w:rPr>
      </w:pPr>
      <w:r w:rsidRPr="00403A31">
        <w:rPr>
          <w:color w:val="000000" w:themeColor="text1"/>
          <w:sz w:val="28"/>
          <w:szCs w:val="28"/>
          <w:lang w:val="en-GB"/>
        </w:rPr>
        <w:t xml:space="preserve">Fr Michael gave a summary of the present situation and undertook to keep the PCC informed of any developments.  </w:t>
      </w:r>
    </w:p>
    <w:p w:rsidR="00F41181" w:rsidRPr="00403A31" w:rsidRDefault="00F41181" w:rsidP="003D59D5">
      <w:pPr>
        <w:jc w:val="both"/>
        <w:rPr>
          <w:color w:val="000000" w:themeColor="text1"/>
          <w:sz w:val="28"/>
          <w:szCs w:val="28"/>
          <w:lang w:val="en-GB"/>
        </w:rPr>
      </w:pPr>
    </w:p>
    <w:p w:rsidR="00F41181" w:rsidRPr="00403A31" w:rsidRDefault="00F41181" w:rsidP="00F41181">
      <w:pPr>
        <w:jc w:val="both"/>
        <w:rPr>
          <w:b/>
          <w:sz w:val="28"/>
          <w:szCs w:val="28"/>
          <w:u w:val="single"/>
          <w:lang w:val="en-GB"/>
        </w:rPr>
      </w:pPr>
      <w:r w:rsidRPr="00403A31">
        <w:rPr>
          <w:b/>
          <w:sz w:val="28"/>
          <w:szCs w:val="28"/>
          <w:u w:val="single"/>
          <w:lang w:val="en-GB"/>
        </w:rPr>
        <w:t>OTHER BUSINESS - CHURCH HALL ROOF</w:t>
      </w:r>
    </w:p>
    <w:p w:rsidR="00931DE5" w:rsidRPr="00403A31" w:rsidRDefault="00F41181" w:rsidP="00F41181">
      <w:pPr>
        <w:jc w:val="both"/>
        <w:rPr>
          <w:sz w:val="28"/>
          <w:szCs w:val="28"/>
          <w:lang w:val="en-GB"/>
        </w:rPr>
      </w:pPr>
      <w:r w:rsidRPr="00403A31">
        <w:rPr>
          <w:sz w:val="28"/>
          <w:szCs w:val="28"/>
          <w:lang w:val="en-GB"/>
        </w:rPr>
        <w:t xml:space="preserve">It was noted that the roof was in poor condition and allowed rainwater to penetrate the fabric.  Three quotes had been received </w:t>
      </w:r>
      <w:r w:rsidR="00931DE5" w:rsidRPr="00403A31">
        <w:rPr>
          <w:sz w:val="28"/>
          <w:szCs w:val="28"/>
          <w:lang w:val="en-GB"/>
        </w:rPr>
        <w:t xml:space="preserve">for roof repairs and that which was likely to give the longest lasting solution was chosen.  </w:t>
      </w:r>
      <w:proofErr w:type="gramStart"/>
      <w:r w:rsidR="00931DE5" w:rsidRPr="00403A31">
        <w:rPr>
          <w:sz w:val="28"/>
          <w:szCs w:val="28"/>
          <w:lang w:val="en-GB"/>
        </w:rPr>
        <w:t>Noted that the floor was also in an unsatisfactory condition.</w:t>
      </w:r>
      <w:proofErr w:type="gramEnd"/>
    </w:p>
    <w:p w:rsidR="00931DE5" w:rsidRPr="00403A31" w:rsidRDefault="00931DE5" w:rsidP="00F41181">
      <w:pPr>
        <w:jc w:val="both"/>
        <w:rPr>
          <w:sz w:val="28"/>
          <w:szCs w:val="28"/>
          <w:lang w:val="en-GB"/>
        </w:rPr>
      </w:pPr>
      <w:r w:rsidRPr="00403A31">
        <w:rPr>
          <w:sz w:val="28"/>
          <w:szCs w:val="28"/>
          <w:lang w:val="en-GB"/>
        </w:rPr>
        <w:t xml:space="preserve">The need for fundraising was discussed and various options: legacies, specific-project fundraising and National Lottery funding </w:t>
      </w:r>
      <w:proofErr w:type="gramStart"/>
      <w:r w:rsidRPr="00403A31">
        <w:rPr>
          <w:sz w:val="28"/>
          <w:szCs w:val="28"/>
          <w:lang w:val="en-GB"/>
        </w:rPr>
        <w:t>were</w:t>
      </w:r>
      <w:proofErr w:type="gramEnd"/>
      <w:r w:rsidRPr="00403A31">
        <w:rPr>
          <w:sz w:val="28"/>
          <w:szCs w:val="28"/>
          <w:lang w:val="en-GB"/>
        </w:rPr>
        <w:t xml:space="preserve"> all under consideration.</w:t>
      </w:r>
    </w:p>
    <w:p w:rsidR="00931DE5" w:rsidRPr="00403A31" w:rsidRDefault="00931DE5" w:rsidP="00F41181">
      <w:pPr>
        <w:jc w:val="both"/>
        <w:rPr>
          <w:sz w:val="28"/>
          <w:szCs w:val="28"/>
          <w:lang w:val="en-GB"/>
        </w:rPr>
      </w:pPr>
    </w:p>
    <w:p w:rsidR="00E0564F" w:rsidRPr="00403A31" w:rsidRDefault="00E0564F" w:rsidP="00E0564F">
      <w:pPr>
        <w:rPr>
          <w:b/>
          <w:sz w:val="28"/>
          <w:szCs w:val="28"/>
          <w:u w:val="single"/>
        </w:rPr>
      </w:pPr>
    </w:p>
    <w:p w:rsidR="00FC101C" w:rsidRPr="00403A31" w:rsidRDefault="0050376F" w:rsidP="00B108DB">
      <w:pPr>
        <w:jc w:val="both"/>
        <w:rPr>
          <w:color w:val="FF0000"/>
          <w:sz w:val="28"/>
          <w:szCs w:val="28"/>
        </w:rPr>
      </w:pPr>
      <w:r w:rsidRPr="00403A31">
        <w:rPr>
          <w:color w:val="FF0000"/>
          <w:sz w:val="28"/>
          <w:szCs w:val="28"/>
        </w:rPr>
        <w:t xml:space="preserve">             </w:t>
      </w:r>
      <w:r w:rsidR="007C1819" w:rsidRPr="00403A31">
        <w:rPr>
          <w:color w:val="FF0000"/>
          <w:sz w:val="28"/>
          <w:szCs w:val="28"/>
        </w:rPr>
        <w:t xml:space="preserve">                </w:t>
      </w:r>
      <w:r w:rsidR="00FC101C" w:rsidRPr="00403A31">
        <w:rPr>
          <w:color w:val="FF0000"/>
          <w:sz w:val="28"/>
          <w:szCs w:val="28"/>
        </w:rPr>
        <w:t xml:space="preserve">                               </w:t>
      </w:r>
    </w:p>
    <w:p w:rsidR="008915E7" w:rsidRPr="00375A47" w:rsidRDefault="007C1819" w:rsidP="00B108DB">
      <w:pPr>
        <w:jc w:val="both"/>
        <w:rPr>
          <w:sz w:val="28"/>
          <w:szCs w:val="28"/>
        </w:rPr>
      </w:pPr>
      <w:bookmarkStart w:id="0" w:name="_GoBack"/>
      <w:r w:rsidRPr="00375A47">
        <w:rPr>
          <w:sz w:val="40"/>
          <w:szCs w:val="28"/>
        </w:rPr>
        <w:t xml:space="preserve"> </w:t>
      </w:r>
      <w:r w:rsidR="0050376F" w:rsidRPr="00375A47">
        <w:rPr>
          <w:rFonts w:ascii="Brush Script MT" w:hAnsi="Brush Script MT"/>
          <w:sz w:val="40"/>
          <w:szCs w:val="28"/>
        </w:rPr>
        <w:t>M</w:t>
      </w:r>
      <w:r w:rsidR="00E50891" w:rsidRPr="00375A47">
        <w:rPr>
          <w:rFonts w:ascii="Brush Script MT" w:hAnsi="Brush Script MT"/>
          <w:sz w:val="40"/>
          <w:szCs w:val="28"/>
        </w:rPr>
        <w:t xml:space="preserve">ike </w:t>
      </w:r>
      <w:proofErr w:type="gramStart"/>
      <w:r w:rsidR="00E50891" w:rsidRPr="00375A47">
        <w:rPr>
          <w:rFonts w:ascii="Brush Script MT" w:hAnsi="Brush Script MT"/>
          <w:sz w:val="40"/>
          <w:szCs w:val="28"/>
        </w:rPr>
        <w:t>Welch</w:t>
      </w:r>
      <w:r w:rsidR="00E50891" w:rsidRPr="00375A47">
        <w:rPr>
          <w:sz w:val="40"/>
          <w:szCs w:val="28"/>
        </w:rPr>
        <w:t xml:space="preserve"> </w:t>
      </w:r>
      <w:r w:rsidR="0059409B" w:rsidRPr="00375A47">
        <w:rPr>
          <w:sz w:val="40"/>
          <w:szCs w:val="28"/>
        </w:rPr>
        <w:t xml:space="preserve"> </w:t>
      </w:r>
      <w:bookmarkEnd w:id="0"/>
      <w:r w:rsidR="00E50891" w:rsidRPr="00375A47">
        <w:rPr>
          <w:sz w:val="28"/>
          <w:szCs w:val="28"/>
        </w:rPr>
        <w:t>(</w:t>
      </w:r>
      <w:proofErr w:type="gramEnd"/>
      <w:r w:rsidR="00E50891" w:rsidRPr="00375A47">
        <w:rPr>
          <w:sz w:val="28"/>
          <w:szCs w:val="28"/>
        </w:rPr>
        <w:t>PCC Secretary)</w:t>
      </w:r>
      <w:r w:rsidR="008915E7" w:rsidRPr="00375A47">
        <w:rPr>
          <w:sz w:val="28"/>
          <w:szCs w:val="28"/>
        </w:rPr>
        <w:t xml:space="preserve">      </w:t>
      </w:r>
      <w:r w:rsidR="00375A47" w:rsidRPr="00375A47">
        <w:rPr>
          <w:sz w:val="28"/>
          <w:szCs w:val="28"/>
        </w:rPr>
        <w:t>16</w:t>
      </w:r>
      <w:r w:rsidR="00931DE5" w:rsidRPr="00375A47">
        <w:rPr>
          <w:sz w:val="28"/>
          <w:szCs w:val="28"/>
        </w:rPr>
        <w:t>/2/2024</w:t>
      </w:r>
    </w:p>
    <w:p w:rsidR="00403A31" w:rsidRPr="00403A31" w:rsidRDefault="00403A31">
      <w:pPr>
        <w:jc w:val="both"/>
        <w:rPr>
          <w:color w:val="FF0000"/>
          <w:sz w:val="28"/>
          <w:szCs w:val="28"/>
        </w:rPr>
      </w:pPr>
    </w:p>
    <w:sectPr w:rsidR="00403A31" w:rsidRPr="00403A31" w:rsidSect="007A4525">
      <w:footerReference w:type="even" r:id="rId9"/>
      <w:footerReference w:type="default" r:id="rId10"/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0D" w:rsidRDefault="0079630D">
      <w:r>
        <w:separator/>
      </w:r>
    </w:p>
  </w:endnote>
  <w:endnote w:type="continuationSeparator" w:id="0">
    <w:p w:rsidR="0079630D" w:rsidRDefault="007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84" w:rsidRDefault="004B1189" w:rsidP="00135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2C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C84" w:rsidRDefault="00A52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84" w:rsidRDefault="004B1189" w:rsidP="00135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2C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A47">
      <w:rPr>
        <w:rStyle w:val="PageNumber"/>
        <w:noProof/>
      </w:rPr>
      <w:t>1</w:t>
    </w:r>
    <w:r>
      <w:rPr>
        <w:rStyle w:val="PageNumber"/>
      </w:rPr>
      <w:fldChar w:fldCharType="end"/>
    </w:r>
  </w:p>
  <w:p w:rsidR="00A52C84" w:rsidRDefault="00A52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0D" w:rsidRDefault="0079630D">
      <w:r>
        <w:separator/>
      </w:r>
    </w:p>
  </w:footnote>
  <w:footnote w:type="continuationSeparator" w:id="0">
    <w:p w:rsidR="0079630D" w:rsidRDefault="0079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FE1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311C"/>
    <w:multiLevelType w:val="hybridMultilevel"/>
    <w:tmpl w:val="BA6EC48A"/>
    <w:lvl w:ilvl="0" w:tplc="9216B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33C5D"/>
    <w:multiLevelType w:val="hybridMultilevel"/>
    <w:tmpl w:val="10FC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7316"/>
    <w:multiLevelType w:val="hybridMultilevel"/>
    <w:tmpl w:val="4716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191D"/>
    <w:multiLevelType w:val="hybridMultilevel"/>
    <w:tmpl w:val="4D7A9A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14E4"/>
    <w:multiLevelType w:val="hybridMultilevel"/>
    <w:tmpl w:val="F7924708"/>
    <w:lvl w:ilvl="0" w:tplc="C01A2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94018"/>
    <w:multiLevelType w:val="hybridMultilevel"/>
    <w:tmpl w:val="A6AA6728"/>
    <w:lvl w:ilvl="0" w:tplc="BDA03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9252B"/>
    <w:multiLevelType w:val="hybridMultilevel"/>
    <w:tmpl w:val="36AE2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A5DEF"/>
    <w:multiLevelType w:val="hybridMultilevel"/>
    <w:tmpl w:val="AC140DB0"/>
    <w:lvl w:ilvl="0" w:tplc="B4D60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00613"/>
    <w:multiLevelType w:val="hybridMultilevel"/>
    <w:tmpl w:val="77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23D59"/>
    <w:multiLevelType w:val="hybridMultilevel"/>
    <w:tmpl w:val="DC2C31DE"/>
    <w:lvl w:ilvl="0" w:tplc="9EAE1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F64457"/>
    <w:multiLevelType w:val="hybridMultilevel"/>
    <w:tmpl w:val="E5FC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C2C4C"/>
    <w:multiLevelType w:val="hybridMultilevel"/>
    <w:tmpl w:val="44C8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3B7"/>
    <w:rsid w:val="00001061"/>
    <w:rsid w:val="000026AA"/>
    <w:rsid w:val="00002988"/>
    <w:rsid w:val="000029C6"/>
    <w:rsid w:val="00004D96"/>
    <w:rsid w:val="000054B9"/>
    <w:rsid w:val="00005FD9"/>
    <w:rsid w:val="00006209"/>
    <w:rsid w:val="00007512"/>
    <w:rsid w:val="000077DA"/>
    <w:rsid w:val="00007A82"/>
    <w:rsid w:val="00007C2B"/>
    <w:rsid w:val="00010443"/>
    <w:rsid w:val="00010BAE"/>
    <w:rsid w:val="00011262"/>
    <w:rsid w:val="0001265E"/>
    <w:rsid w:val="000128C3"/>
    <w:rsid w:val="0001309F"/>
    <w:rsid w:val="000136FC"/>
    <w:rsid w:val="000144BF"/>
    <w:rsid w:val="0001471A"/>
    <w:rsid w:val="00014D26"/>
    <w:rsid w:val="00015E43"/>
    <w:rsid w:val="00017966"/>
    <w:rsid w:val="000230B2"/>
    <w:rsid w:val="000257D6"/>
    <w:rsid w:val="00026224"/>
    <w:rsid w:val="0002693C"/>
    <w:rsid w:val="000276E4"/>
    <w:rsid w:val="00031F19"/>
    <w:rsid w:val="000332B1"/>
    <w:rsid w:val="000341AE"/>
    <w:rsid w:val="000352B2"/>
    <w:rsid w:val="00036F2A"/>
    <w:rsid w:val="00036FD9"/>
    <w:rsid w:val="00037796"/>
    <w:rsid w:val="00040564"/>
    <w:rsid w:val="00041AF9"/>
    <w:rsid w:val="00042F7A"/>
    <w:rsid w:val="00043AB8"/>
    <w:rsid w:val="00050F69"/>
    <w:rsid w:val="000530DF"/>
    <w:rsid w:val="000551D5"/>
    <w:rsid w:val="00061802"/>
    <w:rsid w:val="00062AE8"/>
    <w:rsid w:val="00065959"/>
    <w:rsid w:val="00066773"/>
    <w:rsid w:val="000679C1"/>
    <w:rsid w:val="00067B74"/>
    <w:rsid w:val="00067EE2"/>
    <w:rsid w:val="00072F6B"/>
    <w:rsid w:val="00077868"/>
    <w:rsid w:val="000814B6"/>
    <w:rsid w:val="000830F6"/>
    <w:rsid w:val="00085C81"/>
    <w:rsid w:val="00092D0A"/>
    <w:rsid w:val="000960E1"/>
    <w:rsid w:val="000A1B8C"/>
    <w:rsid w:val="000A6B01"/>
    <w:rsid w:val="000A6E2E"/>
    <w:rsid w:val="000A717F"/>
    <w:rsid w:val="000A7262"/>
    <w:rsid w:val="000B2FEF"/>
    <w:rsid w:val="000B3394"/>
    <w:rsid w:val="000B4629"/>
    <w:rsid w:val="000B4AAE"/>
    <w:rsid w:val="000B502C"/>
    <w:rsid w:val="000B5162"/>
    <w:rsid w:val="000B51A7"/>
    <w:rsid w:val="000B5FCF"/>
    <w:rsid w:val="000B60DF"/>
    <w:rsid w:val="000B72C9"/>
    <w:rsid w:val="000C0B63"/>
    <w:rsid w:val="000C34FD"/>
    <w:rsid w:val="000C3CDC"/>
    <w:rsid w:val="000C4DCA"/>
    <w:rsid w:val="000C6447"/>
    <w:rsid w:val="000C68D9"/>
    <w:rsid w:val="000C6E25"/>
    <w:rsid w:val="000D0991"/>
    <w:rsid w:val="000D1A06"/>
    <w:rsid w:val="000D26E4"/>
    <w:rsid w:val="000D3146"/>
    <w:rsid w:val="000D323A"/>
    <w:rsid w:val="000D6B2C"/>
    <w:rsid w:val="000E088A"/>
    <w:rsid w:val="000E1EB7"/>
    <w:rsid w:val="000E2871"/>
    <w:rsid w:val="000E296F"/>
    <w:rsid w:val="000E322E"/>
    <w:rsid w:val="000E4A5A"/>
    <w:rsid w:val="000E63A5"/>
    <w:rsid w:val="000E7195"/>
    <w:rsid w:val="000F116E"/>
    <w:rsid w:val="000F1251"/>
    <w:rsid w:val="000F28F2"/>
    <w:rsid w:val="000F2E71"/>
    <w:rsid w:val="000F4692"/>
    <w:rsid w:val="000F5B32"/>
    <w:rsid w:val="000F64E7"/>
    <w:rsid w:val="00103823"/>
    <w:rsid w:val="00103A72"/>
    <w:rsid w:val="001049A7"/>
    <w:rsid w:val="00106332"/>
    <w:rsid w:val="00110003"/>
    <w:rsid w:val="001110BC"/>
    <w:rsid w:val="001113A7"/>
    <w:rsid w:val="00111DE1"/>
    <w:rsid w:val="0011403B"/>
    <w:rsid w:val="00115AA2"/>
    <w:rsid w:val="00116305"/>
    <w:rsid w:val="00116708"/>
    <w:rsid w:val="00117336"/>
    <w:rsid w:val="00117A41"/>
    <w:rsid w:val="00117B09"/>
    <w:rsid w:val="00120737"/>
    <w:rsid w:val="00120EBB"/>
    <w:rsid w:val="001220EC"/>
    <w:rsid w:val="00122728"/>
    <w:rsid w:val="001229C2"/>
    <w:rsid w:val="001252C7"/>
    <w:rsid w:val="00125AD2"/>
    <w:rsid w:val="00125E11"/>
    <w:rsid w:val="00127A26"/>
    <w:rsid w:val="00127C13"/>
    <w:rsid w:val="00127D77"/>
    <w:rsid w:val="001301B1"/>
    <w:rsid w:val="00131B28"/>
    <w:rsid w:val="00132607"/>
    <w:rsid w:val="00134BD2"/>
    <w:rsid w:val="0013512B"/>
    <w:rsid w:val="00140AC1"/>
    <w:rsid w:val="001452AD"/>
    <w:rsid w:val="00146343"/>
    <w:rsid w:val="0014732F"/>
    <w:rsid w:val="00151534"/>
    <w:rsid w:val="001516A8"/>
    <w:rsid w:val="0015190C"/>
    <w:rsid w:val="00154CF2"/>
    <w:rsid w:val="00157764"/>
    <w:rsid w:val="00161B08"/>
    <w:rsid w:val="00162476"/>
    <w:rsid w:val="00162F90"/>
    <w:rsid w:val="001638BB"/>
    <w:rsid w:val="00167AA0"/>
    <w:rsid w:val="00171172"/>
    <w:rsid w:val="001711CC"/>
    <w:rsid w:val="00171EEB"/>
    <w:rsid w:val="00172FD8"/>
    <w:rsid w:val="001734FC"/>
    <w:rsid w:val="00174694"/>
    <w:rsid w:val="00175735"/>
    <w:rsid w:val="00180749"/>
    <w:rsid w:val="00183BED"/>
    <w:rsid w:val="00183DC0"/>
    <w:rsid w:val="00186266"/>
    <w:rsid w:val="00186D18"/>
    <w:rsid w:val="00186FEA"/>
    <w:rsid w:val="00191E99"/>
    <w:rsid w:val="0019374F"/>
    <w:rsid w:val="00194F65"/>
    <w:rsid w:val="001A0378"/>
    <w:rsid w:val="001A103E"/>
    <w:rsid w:val="001A2023"/>
    <w:rsid w:val="001A3704"/>
    <w:rsid w:val="001A4804"/>
    <w:rsid w:val="001A49FA"/>
    <w:rsid w:val="001A59E6"/>
    <w:rsid w:val="001B01C0"/>
    <w:rsid w:val="001B3556"/>
    <w:rsid w:val="001B4520"/>
    <w:rsid w:val="001B5649"/>
    <w:rsid w:val="001B578F"/>
    <w:rsid w:val="001B6CE1"/>
    <w:rsid w:val="001B7A49"/>
    <w:rsid w:val="001C0758"/>
    <w:rsid w:val="001C09DE"/>
    <w:rsid w:val="001C13E0"/>
    <w:rsid w:val="001C17AF"/>
    <w:rsid w:val="001C2A51"/>
    <w:rsid w:val="001C3542"/>
    <w:rsid w:val="001C3CA5"/>
    <w:rsid w:val="001C67C2"/>
    <w:rsid w:val="001C7675"/>
    <w:rsid w:val="001D0C2A"/>
    <w:rsid w:val="001D150C"/>
    <w:rsid w:val="001D4015"/>
    <w:rsid w:val="001D4391"/>
    <w:rsid w:val="001D60AF"/>
    <w:rsid w:val="001D61AD"/>
    <w:rsid w:val="001D6CC6"/>
    <w:rsid w:val="001D7F7B"/>
    <w:rsid w:val="001E18E6"/>
    <w:rsid w:val="001E2DE9"/>
    <w:rsid w:val="001E35DD"/>
    <w:rsid w:val="001E36E0"/>
    <w:rsid w:val="001E5C50"/>
    <w:rsid w:val="001E7DE8"/>
    <w:rsid w:val="001F115A"/>
    <w:rsid w:val="001F3993"/>
    <w:rsid w:val="001F58C8"/>
    <w:rsid w:val="001F6AE3"/>
    <w:rsid w:val="002039D5"/>
    <w:rsid w:val="00203CB2"/>
    <w:rsid w:val="00203CFC"/>
    <w:rsid w:val="00205389"/>
    <w:rsid w:val="0020558C"/>
    <w:rsid w:val="00207635"/>
    <w:rsid w:val="002114C2"/>
    <w:rsid w:val="00211F64"/>
    <w:rsid w:val="00212242"/>
    <w:rsid w:val="00213035"/>
    <w:rsid w:val="00213C27"/>
    <w:rsid w:val="00214C3C"/>
    <w:rsid w:val="00214DE4"/>
    <w:rsid w:val="00214FF2"/>
    <w:rsid w:val="00215E08"/>
    <w:rsid w:val="002166FB"/>
    <w:rsid w:val="00216C3C"/>
    <w:rsid w:val="00217FB9"/>
    <w:rsid w:val="00223B82"/>
    <w:rsid w:val="0022419E"/>
    <w:rsid w:val="002241B5"/>
    <w:rsid w:val="002256F1"/>
    <w:rsid w:val="002265FC"/>
    <w:rsid w:val="00230A1A"/>
    <w:rsid w:val="00232F12"/>
    <w:rsid w:val="00233FA3"/>
    <w:rsid w:val="002402D5"/>
    <w:rsid w:val="00240DAF"/>
    <w:rsid w:val="0024150D"/>
    <w:rsid w:val="002453A7"/>
    <w:rsid w:val="00245567"/>
    <w:rsid w:val="0024619C"/>
    <w:rsid w:val="002461CC"/>
    <w:rsid w:val="00246863"/>
    <w:rsid w:val="00252808"/>
    <w:rsid w:val="002529DF"/>
    <w:rsid w:val="0025310C"/>
    <w:rsid w:val="00255745"/>
    <w:rsid w:val="00256563"/>
    <w:rsid w:val="00262DA6"/>
    <w:rsid w:val="002638D6"/>
    <w:rsid w:val="002644CB"/>
    <w:rsid w:val="00264E13"/>
    <w:rsid w:val="00265243"/>
    <w:rsid w:val="0026651F"/>
    <w:rsid w:val="00267A2C"/>
    <w:rsid w:val="00270D96"/>
    <w:rsid w:val="00277AD2"/>
    <w:rsid w:val="00283BA6"/>
    <w:rsid w:val="00287927"/>
    <w:rsid w:val="0029042C"/>
    <w:rsid w:val="0029137D"/>
    <w:rsid w:val="0029174D"/>
    <w:rsid w:val="0029437B"/>
    <w:rsid w:val="002952B5"/>
    <w:rsid w:val="0029627B"/>
    <w:rsid w:val="002970A7"/>
    <w:rsid w:val="002A0225"/>
    <w:rsid w:val="002A1915"/>
    <w:rsid w:val="002A231C"/>
    <w:rsid w:val="002A4832"/>
    <w:rsid w:val="002A4FDF"/>
    <w:rsid w:val="002A50B4"/>
    <w:rsid w:val="002A5BF7"/>
    <w:rsid w:val="002B0D8F"/>
    <w:rsid w:val="002B3735"/>
    <w:rsid w:val="002B3D79"/>
    <w:rsid w:val="002B425A"/>
    <w:rsid w:val="002B56DB"/>
    <w:rsid w:val="002C22AF"/>
    <w:rsid w:val="002C25FD"/>
    <w:rsid w:val="002C317F"/>
    <w:rsid w:val="002C4414"/>
    <w:rsid w:val="002C65F5"/>
    <w:rsid w:val="002C7CEE"/>
    <w:rsid w:val="002C7E95"/>
    <w:rsid w:val="002D100D"/>
    <w:rsid w:val="002D1F6D"/>
    <w:rsid w:val="002D311E"/>
    <w:rsid w:val="002D399D"/>
    <w:rsid w:val="002D3A1B"/>
    <w:rsid w:val="002D3FCE"/>
    <w:rsid w:val="002D46A9"/>
    <w:rsid w:val="002D5219"/>
    <w:rsid w:val="002D5D07"/>
    <w:rsid w:val="002E2417"/>
    <w:rsid w:val="002E2BCE"/>
    <w:rsid w:val="002F4074"/>
    <w:rsid w:val="002F4E7F"/>
    <w:rsid w:val="002F735B"/>
    <w:rsid w:val="002F783D"/>
    <w:rsid w:val="00301250"/>
    <w:rsid w:val="00302173"/>
    <w:rsid w:val="0030583D"/>
    <w:rsid w:val="00306FE4"/>
    <w:rsid w:val="0031080A"/>
    <w:rsid w:val="0031086B"/>
    <w:rsid w:val="00310C2D"/>
    <w:rsid w:val="00310CED"/>
    <w:rsid w:val="0031149D"/>
    <w:rsid w:val="00316199"/>
    <w:rsid w:val="00316B9F"/>
    <w:rsid w:val="003223D5"/>
    <w:rsid w:val="00322790"/>
    <w:rsid w:val="00322A8D"/>
    <w:rsid w:val="003236BA"/>
    <w:rsid w:val="00325DD8"/>
    <w:rsid w:val="003261C1"/>
    <w:rsid w:val="003266AD"/>
    <w:rsid w:val="00333AF9"/>
    <w:rsid w:val="003357A4"/>
    <w:rsid w:val="00335BD7"/>
    <w:rsid w:val="003364F8"/>
    <w:rsid w:val="00336AF8"/>
    <w:rsid w:val="00340669"/>
    <w:rsid w:val="003409F3"/>
    <w:rsid w:val="0034118A"/>
    <w:rsid w:val="003424E6"/>
    <w:rsid w:val="003437B8"/>
    <w:rsid w:val="00345BEB"/>
    <w:rsid w:val="00345F94"/>
    <w:rsid w:val="00346EE0"/>
    <w:rsid w:val="003473C2"/>
    <w:rsid w:val="00347D29"/>
    <w:rsid w:val="003526DD"/>
    <w:rsid w:val="00355BD8"/>
    <w:rsid w:val="00357380"/>
    <w:rsid w:val="00360D01"/>
    <w:rsid w:val="003619A2"/>
    <w:rsid w:val="003645A4"/>
    <w:rsid w:val="0036553A"/>
    <w:rsid w:val="00367212"/>
    <w:rsid w:val="00367215"/>
    <w:rsid w:val="0037277C"/>
    <w:rsid w:val="00374377"/>
    <w:rsid w:val="00375A47"/>
    <w:rsid w:val="003775A5"/>
    <w:rsid w:val="003806B5"/>
    <w:rsid w:val="003818F1"/>
    <w:rsid w:val="00381DAF"/>
    <w:rsid w:val="003820F7"/>
    <w:rsid w:val="00382C52"/>
    <w:rsid w:val="00385017"/>
    <w:rsid w:val="00386420"/>
    <w:rsid w:val="00386842"/>
    <w:rsid w:val="003871C3"/>
    <w:rsid w:val="003915FD"/>
    <w:rsid w:val="00391669"/>
    <w:rsid w:val="003931BB"/>
    <w:rsid w:val="0039348E"/>
    <w:rsid w:val="0039556A"/>
    <w:rsid w:val="00397635"/>
    <w:rsid w:val="00397DC7"/>
    <w:rsid w:val="003A1892"/>
    <w:rsid w:val="003A1905"/>
    <w:rsid w:val="003A3225"/>
    <w:rsid w:val="003A533E"/>
    <w:rsid w:val="003A65A7"/>
    <w:rsid w:val="003A7341"/>
    <w:rsid w:val="003A7772"/>
    <w:rsid w:val="003B0813"/>
    <w:rsid w:val="003B0F7D"/>
    <w:rsid w:val="003B3E4B"/>
    <w:rsid w:val="003B5A8B"/>
    <w:rsid w:val="003B623F"/>
    <w:rsid w:val="003B774B"/>
    <w:rsid w:val="003B7B2D"/>
    <w:rsid w:val="003C22EC"/>
    <w:rsid w:val="003C2D9E"/>
    <w:rsid w:val="003C349E"/>
    <w:rsid w:val="003C6668"/>
    <w:rsid w:val="003D02D8"/>
    <w:rsid w:val="003D0540"/>
    <w:rsid w:val="003D0A95"/>
    <w:rsid w:val="003D1E9D"/>
    <w:rsid w:val="003D2618"/>
    <w:rsid w:val="003D3BDE"/>
    <w:rsid w:val="003D5057"/>
    <w:rsid w:val="003D51FE"/>
    <w:rsid w:val="003D59D5"/>
    <w:rsid w:val="003E1275"/>
    <w:rsid w:val="003E1F68"/>
    <w:rsid w:val="003E36A6"/>
    <w:rsid w:val="003E3F8B"/>
    <w:rsid w:val="003E4AB8"/>
    <w:rsid w:val="003E626D"/>
    <w:rsid w:val="003E68A2"/>
    <w:rsid w:val="003E779E"/>
    <w:rsid w:val="003E78F0"/>
    <w:rsid w:val="003F02E9"/>
    <w:rsid w:val="003F1C3B"/>
    <w:rsid w:val="003F1EE7"/>
    <w:rsid w:val="003F3A30"/>
    <w:rsid w:val="003F3D82"/>
    <w:rsid w:val="003F3FB6"/>
    <w:rsid w:val="003F6B95"/>
    <w:rsid w:val="004010B4"/>
    <w:rsid w:val="0040164E"/>
    <w:rsid w:val="00402971"/>
    <w:rsid w:val="00403151"/>
    <w:rsid w:val="00403A31"/>
    <w:rsid w:val="00403B8B"/>
    <w:rsid w:val="00404143"/>
    <w:rsid w:val="00404CD8"/>
    <w:rsid w:val="00405B98"/>
    <w:rsid w:val="00407BF9"/>
    <w:rsid w:val="00410088"/>
    <w:rsid w:val="004104FA"/>
    <w:rsid w:val="004110B1"/>
    <w:rsid w:val="00412749"/>
    <w:rsid w:val="00412D34"/>
    <w:rsid w:val="0041373A"/>
    <w:rsid w:val="0041636D"/>
    <w:rsid w:val="00416BE4"/>
    <w:rsid w:val="00417173"/>
    <w:rsid w:val="00420E89"/>
    <w:rsid w:val="00423ADE"/>
    <w:rsid w:val="00424740"/>
    <w:rsid w:val="004266DB"/>
    <w:rsid w:val="0043145B"/>
    <w:rsid w:val="00432490"/>
    <w:rsid w:val="0043540D"/>
    <w:rsid w:val="0043577E"/>
    <w:rsid w:val="00436DDB"/>
    <w:rsid w:val="00442CB5"/>
    <w:rsid w:val="00443267"/>
    <w:rsid w:val="00443288"/>
    <w:rsid w:val="004439F8"/>
    <w:rsid w:val="0044461F"/>
    <w:rsid w:val="004457BC"/>
    <w:rsid w:val="00447DE4"/>
    <w:rsid w:val="00447E94"/>
    <w:rsid w:val="004509C7"/>
    <w:rsid w:val="00451556"/>
    <w:rsid w:val="00452B4C"/>
    <w:rsid w:val="00454292"/>
    <w:rsid w:val="004555EE"/>
    <w:rsid w:val="00456A76"/>
    <w:rsid w:val="00457A9C"/>
    <w:rsid w:val="00460C9F"/>
    <w:rsid w:val="004611C0"/>
    <w:rsid w:val="0046662E"/>
    <w:rsid w:val="00467E52"/>
    <w:rsid w:val="00470648"/>
    <w:rsid w:val="00472432"/>
    <w:rsid w:val="00474CA1"/>
    <w:rsid w:val="00476650"/>
    <w:rsid w:val="00476B3F"/>
    <w:rsid w:val="00480D85"/>
    <w:rsid w:val="00481036"/>
    <w:rsid w:val="004833B5"/>
    <w:rsid w:val="0048477F"/>
    <w:rsid w:val="00491284"/>
    <w:rsid w:val="0049223B"/>
    <w:rsid w:val="004930FF"/>
    <w:rsid w:val="004938F3"/>
    <w:rsid w:val="004939BA"/>
    <w:rsid w:val="00496687"/>
    <w:rsid w:val="0049702D"/>
    <w:rsid w:val="004978F5"/>
    <w:rsid w:val="0049796A"/>
    <w:rsid w:val="004A0F2A"/>
    <w:rsid w:val="004A3793"/>
    <w:rsid w:val="004A3A59"/>
    <w:rsid w:val="004A3F07"/>
    <w:rsid w:val="004A7E9A"/>
    <w:rsid w:val="004B1189"/>
    <w:rsid w:val="004B12D3"/>
    <w:rsid w:val="004B2A45"/>
    <w:rsid w:val="004B66CD"/>
    <w:rsid w:val="004B6719"/>
    <w:rsid w:val="004B729F"/>
    <w:rsid w:val="004C3928"/>
    <w:rsid w:val="004C485E"/>
    <w:rsid w:val="004C4C3B"/>
    <w:rsid w:val="004C557F"/>
    <w:rsid w:val="004C5758"/>
    <w:rsid w:val="004C57E3"/>
    <w:rsid w:val="004D12F9"/>
    <w:rsid w:val="004D231E"/>
    <w:rsid w:val="004D4039"/>
    <w:rsid w:val="004D757A"/>
    <w:rsid w:val="004D7EA7"/>
    <w:rsid w:val="004E24DD"/>
    <w:rsid w:val="004E27CD"/>
    <w:rsid w:val="004E418A"/>
    <w:rsid w:val="004E5E6D"/>
    <w:rsid w:val="004E60BF"/>
    <w:rsid w:val="004E6BC7"/>
    <w:rsid w:val="004E7F27"/>
    <w:rsid w:val="004F05C0"/>
    <w:rsid w:val="004F40B8"/>
    <w:rsid w:val="004F44BC"/>
    <w:rsid w:val="004F64F5"/>
    <w:rsid w:val="004F7529"/>
    <w:rsid w:val="004F7DCB"/>
    <w:rsid w:val="0050045E"/>
    <w:rsid w:val="0050235C"/>
    <w:rsid w:val="0050376F"/>
    <w:rsid w:val="00503B70"/>
    <w:rsid w:val="005048DB"/>
    <w:rsid w:val="00505496"/>
    <w:rsid w:val="00506A69"/>
    <w:rsid w:val="0051023A"/>
    <w:rsid w:val="00510BFA"/>
    <w:rsid w:val="0051157E"/>
    <w:rsid w:val="00511B34"/>
    <w:rsid w:val="0051306A"/>
    <w:rsid w:val="00513321"/>
    <w:rsid w:val="00514819"/>
    <w:rsid w:val="00515037"/>
    <w:rsid w:val="00515DF6"/>
    <w:rsid w:val="00515ED7"/>
    <w:rsid w:val="0051739B"/>
    <w:rsid w:val="005177D9"/>
    <w:rsid w:val="00520EA0"/>
    <w:rsid w:val="005210DE"/>
    <w:rsid w:val="0052172F"/>
    <w:rsid w:val="00523EA5"/>
    <w:rsid w:val="00524A27"/>
    <w:rsid w:val="00525E5C"/>
    <w:rsid w:val="0052610C"/>
    <w:rsid w:val="00527684"/>
    <w:rsid w:val="0053432A"/>
    <w:rsid w:val="00534C2A"/>
    <w:rsid w:val="00535B3F"/>
    <w:rsid w:val="005361B8"/>
    <w:rsid w:val="005417B3"/>
    <w:rsid w:val="00541C3D"/>
    <w:rsid w:val="00542D02"/>
    <w:rsid w:val="00543739"/>
    <w:rsid w:val="0054439B"/>
    <w:rsid w:val="005448C4"/>
    <w:rsid w:val="00544AA6"/>
    <w:rsid w:val="00546AD0"/>
    <w:rsid w:val="005500A5"/>
    <w:rsid w:val="005501FD"/>
    <w:rsid w:val="0055262D"/>
    <w:rsid w:val="00552F98"/>
    <w:rsid w:val="005535FA"/>
    <w:rsid w:val="0055360C"/>
    <w:rsid w:val="00554F51"/>
    <w:rsid w:val="00555FCE"/>
    <w:rsid w:val="00556519"/>
    <w:rsid w:val="00561121"/>
    <w:rsid w:val="00573CAF"/>
    <w:rsid w:val="0057625C"/>
    <w:rsid w:val="00577460"/>
    <w:rsid w:val="005813FF"/>
    <w:rsid w:val="005815F4"/>
    <w:rsid w:val="00581C01"/>
    <w:rsid w:val="00583C32"/>
    <w:rsid w:val="00586B8D"/>
    <w:rsid w:val="00591CF6"/>
    <w:rsid w:val="00593EAF"/>
    <w:rsid w:val="0059409B"/>
    <w:rsid w:val="005946AD"/>
    <w:rsid w:val="00594B1A"/>
    <w:rsid w:val="00595549"/>
    <w:rsid w:val="00595C1C"/>
    <w:rsid w:val="00596109"/>
    <w:rsid w:val="00596AE9"/>
    <w:rsid w:val="00596F4C"/>
    <w:rsid w:val="00597172"/>
    <w:rsid w:val="005A0E8E"/>
    <w:rsid w:val="005A34F1"/>
    <w:rsid w:val="005A5A92"/>
    <w:rsid w:val="005A68A4"/>
    <w:rsid w:val="005A69F8"/>
    <w:rsid w:val="005A737B"/>
    <w:rsid w:val="005A7DAF"/>
    <w:rsid w:val="005B194C"/>
    <w:rsid w:val="005B1BDA"/>
    <w:rsid w:val="005B2E69"/>
    <w:rsid w:val="005B672C"/>
    <w:rsid w:val="005C1439"/>
    <w:rsid w:val="005C3756"/>
    <w:rsid w:val="005C41A1"/>
    <w:rsid w:val="005C4D5F"/>
    <w:rsid w:val="005C54CC"/>
    <w:rsid w:val="005C5B26"/>
    <w:rsid w:val="005C5E32"/>
    <w:rsid w:val="005D15D2"/>
    <w:rsid w:val="005D16F7"/>
    <w:rsid w:val="005D2010"/>
    <w:rsid w:val="005D2B00"/>
    <w:rsid w:val="005D2E83"/>
    <w:rsid w:val="005D3D9F"/>
    <w:rsid w:val="005D4726"/>
    <w:rsid w:val="005E0E96"/>
    <w:rsid w:val="005E184A"/>
    <w:rsid w:val="005E30EF"/>
    <w:rsid w:val="005E3195"/>
    <w:rsid w:val="005E42B0"/>
    <w:rsid w:val="005E430E"/>
    <w:rsid w:val="005E43CE"/>
    <w:rsid w:val="005E4D1F"/>
    <w:rsid w:val="005E5825"/>
    <w:rsid w:val="005E702B"/>
    <w:rsid w:val="005E7EBF"/>
    <w:rsid w:val="005F2595"/>
    <w:rsid w:val="005F2F83"/>
    <w:rsid w:val="005F42A3"/>
    <w:rsid w:val="005F46B7"/>
    <w:rsid w:val="005F6C1C"/>
    <w:rsid w:val="005F7892"/>
    <w:rsid w:val="005F7A77"/>
    <w:rsid w:val="005F7F98"/>
    <w:rsid w:val="00601C67"/>
    <w:rsid w:val="00604D1D"/>
    <w:rsid w:val="00607EC3"/>
    <w:rsid w:val="00607F11"/>
    <w:rsid w:val="006112B2"/>
    <w:rsid w:val="006168F7"/>
    <w:rsid w:val="00620018"/>
    <w:rsid w:val="00621F2F"/>
    <w:rsid w:val="006227F7"/>
    <w:rsid w:val="00622953"/>
    <w:rsid w:val="00624EA0"/>
    <w:rsid w:val="00625237"/>
    <w:rsid w:val="00627104"/>
    <w:rsid w:val="00631640"/>
    <w:rsid w:val="00631872"/>
    <w:rsid w:val="00633E7A"/>
    <w:rsid w:val="00636503"/>
    <w:rsid w:val="00637C41"/>
    <w:rsid w:val="00640441"/>
    <w:rsid w:val="00641853"/>
    <w:rsid w:val="00645F67"/>
    <w:rsid w:val="00647639"/>
    <w:rsid w:val="006530BE"/>
    <w:rsid w:val="0065346D"/>
    <w:rsid w:val="00653FC6"/>
    <w:rsid w:val="00656412"/>
    <w:rsid w:val="006568E9"/>
    <w:rsid w:val="00656AAC"/>
    <w:rsid w:val="00657662"/>
    <w:rsid w:val="00663450"/>
    <w:rsid w:val="00666745"/>
    <w:rsid w:val="00666C42"/>
    <w:rsid w:val="006677E5"/>
    <w:rsid w:val="00673782"/>
    <w:rsid w:val="006748AE"/>
    <w:rsid w:val="00675F97"/>
    <w:rsid w:val="00676120"/>
    <w:rsid w:val="006766F2"/>
    <w:rsid w:val="00676ACD"/>
    <w:rsid w:val="00680034"/>
    <w:rsid w:val="00680B28"/>
    <w:rsid w:val="00682656"/>
    <w:rsid w:val="00682F9E"/>
    <w:rsid w:val="006834E2"/>
    <w:rsid w:val="00684423"/>
    <w:rsid w:val="00684D83"/>
    <w:rsid w:val="00685B31"/>
    <w:rsid w:val="00685E0E"/>
    <w:rsid w:val="00685F55"/>
    <w:rsid w:val="0068755C"/>
    <w:rsid w:val="00687BCB"/>
    <w:rsid w:val="006911A9"/>
    <w:rsid w:val="00693723"/>
    <w:rsid w:val="00693A2E"/>
    <w:rsid w:val="006A05A0"/>
    <w:rsid w:val="006A0AE8"/>
    <w:rsid w:val="006A0E11"/>
    <w:rsid w:val="006A2B4A"/>
    <w:rsid w:val="006A3F8C"/>
    <w:rsid w:val="006A473A"/>
    <w:rsid w:val="006A7146"/>
    <w:rsid w:val="006B0170"/>
    <w:rsid w:val="006B1BD2"/>
    <w:rsid w:val="006B4AE2"/>
    <w:rsid w:val="006B5309"/>
    <w:rsid w:val="006B7506"/>
    <w:rsid w:val="006C1536"/>
    <w:rsid w:val="006C27A2"/>
    <w:rsid w:val="006C2D18"/>
    <w:rsid w:val="006C3348"/>
    <w:rsid w:val="006C491C"/>
    <w:rsid w:val="006C49A1"/>
    <w:rsid w:val="006C5C4E"/>
    <w:rsid w:val="006D0227"/>
    <w:rsid w:val="006D1F9B"/>
    <w:rsid w:val="006D7216"/>
    <w:rsid w:val="006E008E"/>
    <w:rsid w:val="006E1897"/>
    <w:rsid w:val="006E1F63"/>
    <w:rsid w:val="006E2CAB"/>
    <w:rsid w:val="006E43AF"/>
    <w:rsid w:val="006E6B93"/>
    <w:rsid w:val="006F1804"/>
    <w:rsid w:val="006F2A42"/>
    <w:rsid w:val="006F5A38"/>
    <w:rsid w:val="006F623A"/>
    <w:rsid w:val="00700E6C"/>
    <w:rsid w:val="00701EE1"/>
    <w:rsid w:val="00701F6C"/>
    <w:rsid w:val="007062AE"/>
    <w:rsid w:val="00706A2C"/>
    <w:rsid w:val="007112F6"/>
    <w:rsid w:val="0071554B"/>
    <w:rsid w:val="00716429"/>
    <w:rsid w:val="007179B3"/>
    <w:rsid w:val="00717B27"/>
    <w:rsid w:val="00721504"/>
    <w:rsid w:val="007243EE"/>
    <w:rsid w:val="00727499"/>
    <w:rsid w:val="00731DAB"/>
    <w:rsid w:val="007338B2"/>
    <w:rsid w:val="0073420A"/>
    <w:rsid w:val="00735190"/>
    <w:rsid w:val="00735495"/>
    <w:rsid w:val="007356A8"/>
    <w:rsid w:val="00736780"/>
    <w:rsid w:val="00736FC6"/>
    <w:rsid w:val="007370A3"/>
    <w:rsid w:val="0073744A"/>
    <w:rsid w:val="00741B98"/>
    <w:rsid w:val="00744930"/>
    <w:rsid w:val="0074584F"/>
    <w:rsid w:val="00745F19"/>
    <w:rsid w:val="00746139"/>
    <w:rsid w:val="0075206E"/>
    <w:rsid w:val="00754AD8"/>
    <w:rsid w:val="00757782"/>
    <w:rsid w:val="00760283"/>
    <w:rsid w:val="00760E11"/>
    <w:rsid w:val="00765773"/>
    <w:rsid w:val="00766678"/>
    <w:rsid w:val="00767826"/>
    <w:rsid w:val="007701BF"/>
    <w:rsid w:val="00771596"/>
    <w:rsid w:val="007732EB"/>
    <w:rsid w:val="00773C7E"/>
    <w:rsid w:val="00775875"/>
    <w:rsid w:val="00775FC2"/>
    <w:rsid w:val="00782E51"/>
    <w:rsid w:val="00786302"/>
    <w:rsid w:val="00787435"/>
    <w:rsid w:val="00790492"/>
    <w:rsid w:val="0079089A"/>
    <w:rsid w:val="00790A0C"/>
    <w:rsid w:val="007914AE"/>
    <w:rsid w:val="00791CA8"/>
    <w:rsid w:val="00792762"/>
    <w:rsid w:val="007928B9"/>
    <w:rsid w:val="007936AB"/>
    <w:rsid w:val="00794A18"/>
    <w:rsid w:val="00796241"/>
    <w:rsid w:val="0079630D"/>
    <w:rsid w:val="00796691"/>
    <w:rsid w:val="00796C1C"/>
    <w:rsid w:val="007A04A4"/>
    <w:rsid w:val="007A073A"/>
    <w:rsid w:val="007A2140"/>
    <w:rsid w:val="007A2821"/>
    <w:rsid w:val="007A4525"/>
    <w:rsid w:val="007A6CB6"/>
    <w:rsid w:val="007B0797"/>
    <w:rsid w:val="007B11E2"/>
    <w:rsid w:val="007B1BBB"/>
    <w:rsid w:val="007B3EAA"/>
    <w:rsid w:val="007B4754"/>
    <w:rsid w:val="007B5E83"/>
    <w:rsid w:val="007C0123"/>
    <w:rsid w:val="007C1819"/>
    <w:rsid w:val="007C211C"/>
    <w:rsid w:val="007C2384"/>
    <w:rsid w:val="007C4320"/>
    <w:rsid w:val="007C5833"/>
    <w:rsid w:val="007C5BF8"/>
    <w:rsid w:val="007C5CAA"/>
    <w:rsid w:val="007C6380"/>
    <w:rsid w:val="007D0962"/>
    <w:rsid w:val="007D09CA"/>
    <w:rsid w:val="007D1192"/>
    <w:rsid w:val="007D1641"/>
    <w:rsid w:val="007D27AB"/>
    <w:rsid w:val="007D3EB8"/>
    <w:rsid w:val="007E006F"/>
    <w:rsid w:val="007E0173"/>
    <w:rsid w:val="007E045E"/>
    <w:rsid w:val="007E0B71"/>
    <w:rsid w:val="007E3469"/>
    <w:rsid w:val="007E4EC2"/>
    <w:rsid w:val="007E795E"/>
    <w:rsid w:val="007F40B4"/>
    <w:rsid w:val="007F4DA6"/>
    <w:rsid w:val="007F5286"/>
    <w:rsid w:val="007F6D54"/>
    <w:rsid w:val="007F7622"/>
    <w:rsid w:val="008011AB"/>
    <w:rsid w:val="00802FAD"/>
    <w:rsid w:val="008042C7"/>
    <w:rsid w:val="008053A7"/>
    <w:rsid w:val="00806E82"/>
    <w:rsid w:val="00806F4C"/>
    <w:rsid w:val="00810E7C"/>
    <w:rsid w:val="00811DA4"/>
    <w:rsid w:val="0081361A"/>
    <w:rsid w:val="00814396"/>
    <w:rsid w:val="00814FB6"/>
    <w:rsid w:val="00817892"/>
    <w:rsid w:val="00820BE5"/>
    <w:rsid w:val="0082175E"/>
    <w:rsid w:val="008234FF"/>
    <w:rsid w:val="008242D8"/>
    <w:rsid w:val="00825053"/>
    <w:rsid w:val="00825116"/>
    <w:rsid w:val="00826686"/>
    <w:rsid w:val="00827576"/>
    <w:rsid w:val="00827A81"/>
    <w:rsid w:val="008303F1"/>
    <w:rsid w:val="00830998"/>
    <w:rsid w:val="0083305F"/>
    <w:rsid w:val="008335E2"/>
    <w:rsid w:val="00833FE4"/>
    <w:rsid w:val="008354B6"/>
    <w:rsid w:val="0084014A"/>
    <w:rsid w:val="008408A2"/>
    <w:rsid w:val="00840AF1"/>
    <w:rsid w:val="00841EA7"/>
    <w:rsid w:val="0084217A"/>
    <w:rsid w:val="008437B7"/>
    <w:rsid w:val="0084456E"/>
    <w:rsid w:val="00845DF7"/>
    <w:rsid w:val="008463B7"/>
    <w:rsid w:val="0085372A"/>
    <w:rsid w:val="00853A26"/>
    <w:rsid w:val="00855002"/>
    <w:rsid w:val="00855700"/>
    <w:rsid w:val="00855E42"/>
    <w:rsid w:val="00856821"/>
    <w:rsid w:val="008571C1"/>
    <w:rsid w:val="00860385"/>
    <w:rsid w:val="008609AF"/>
    <w:rsid w:val="0086207E"/>
    <w:rsid w:val="0086682E"/>
    <w:rsid w:val="00875C5A"/>
    <w:rsid w:val="00876EA6"/>
    <w:rsid w:val="008771E6"/>
    <w:rsid w:val="00877E85"/>
    <w:rsid w:val="00881D53"/>
    <w:rsid w:val="00882DC7"/>
    <w:rsid w:val="00883E18"/>
    <w:rsid w:val="00887155"/>
    <w:rsid w:val="008915E7"/>
    <w:rsid w:val="0089187E"/>
    <w:rsid w:val="008976BE"/>
    <w:rsid w:val="008A0AE1"/>
    <w:rsid w:val="008A2065"/>
    <w:rsid w:val="008A269B"/>
    <w:rsid w:val="008A41D3"/>
    <w:rsid w:val="008A5AD5"/>
    <w:rsid w:val="008A658B"/>
    <w:rsid w:val="008A75EA"/>
    <w:rsid w:val="008B13E4"/>
    <w:rsid w:val="008B1B16"/>
    <w:rsid w:val="008B1F36"/>
    <w:rsid w:val="008B2AEB"/>
    <w:rsid w:val="008B3E74"/>
    <w:rsid w:val="008B5AF5"/>
    <w:rsid w:val="008B6090"/>
    <w:rsid w:val="008C0397"/>
    <w:rsid w:val="008C0866"/>
    <w:rsid w:val="008C1628"/>
    <w:rsid w:val="008C2239"/>
    <w:rsid w:val="008C43CE"/>
    <w:rsid w:val="008C45C1"/>
    <w:rsid w:val="008D4DFC"/>
    <w:rsid w:val="008D5B1B"/>
    <w:rsid w:val="008D64FB"/>
    <w:rsid w:val="008D73DF"/>
    <w:rsid w:val="008D7F0A"/>
    <w:rsid w:val="008E0BB3"/>
    <w:rsid w:val="008E2D8A"/>
    <w:rsid w:val="008E3CAF"/>
    <w:rsid w:val="008E49BC"/>
    <w:rsid w:val="008E50F2"/>
    <w:rsid w:val="008E6B85"/>
    <w:rsid w:val="008E7EA9"/>
    <w:rsid w:val="008F1A09"/>
    <w:rsid w:val="008F2AD2"/>
    <w:rsid w:val="008F3316"/>
    <w:rsid w:val="008F42FE"/>
    <w:rsid w:val="008F4742"/>
    <w:rsid w:val="008F7384"/>
    <w:rsid w:val="0090089D"/>
    <w:rsid w:val="009009B0"/>
    <w:rsid w:val="009025E3"/>
    <w:rsid w:val="00905C08"/>
    <w:rsid w:val="00906113"/>
    <w:rsid w:val="009063A8"/>
    <w:rsid w:val="0091627B"/>
    <w:rsid w:val="0091758D"/>
    <w:rsid w:val="00920ADB"/>
    <w:rsid w:val="00923BA4"/>
    <w:rsid w:val="00923BC4"/>
    <w:rsid w:val="0092596D"/>
    <w:rsid w:val="00925FE6"/>
    <w:rsid w:val="0092668A"/>
    <w:rsid w:val="00926AE2"/>
    <w:rsid w:val="00930751"/>
    <w:rsid w:val="009309B5"/>
    <w:rsid w:val="00931DE5"/>
    <w:rsid w:val="00933D97"/>
    <w:rsid w:val="0093650D"/>
    <w:rsid w:val="00936ACB"/>
    <w:rsid w:val="00937F98"/>
    <w:rsid w:val="0094206B"/>
    <w:rsid w:val="0094409E"/>
    <w:rsid w:val="009473D1"/>
    <w:rsid w:val="00947558"/>
    <w:rsid w:val="00950286"/>
    <w:rsid w:val="00953E16"/>
    <w:rsid w:val="00956067"/>
    <w:rsid w:val="009564BB"/>
    <w:rsid w:val="00956AB9"/>
    <w:rsid w:val="009571B4"/>
    <w:rsid w:val="00960F7B"/>
    <w:rsid w:val="009615AA"/>
    <w:rsid w:val="00963538"/>
    <w:rsid w:val="00965A57"/>
    <w:rsid w:val="00966B39"/>
    <w:rsid w:val="00967FA7"/>
    <w:rsid w:val="00970760"/>
    <w:rsid w:val="009713A6"/>
    <w:rsid w:val="0097210F"/>
    <w:rsid w:val="009749E1"/>
    <w:rsid w:val="00977858"/>
    <w:rsid w:val="0098067A"/>
    <w:rsid w:val="00982103"/>
    <w:rsid w:val="009827CD"/>
    <w:rsid w:val="00982F91"/>
    <w:rsid w:val="0098495E"/>
    <w:rsid w:val="009858C6"/>
    <w:rsid w:val="009869C0"/>
    <w:rsid w:val="009875D3"/>
    <w:rsid w:val="00990128"/>
    <w:rsid w:val="009918FE"/>
    <w:rsid w:val="009926AB"/>
    <w:rsid w:val="00993432"/>
    <w:rsid w:val="00993E3C"/>
    <w:rsid w:val="00995BA4"/>
    <w:rsid w:val="009960DC"/>
    <w:rsid w:val="00996B2F"/>
    <w:rsid w:val="009A0643"/>
    <w:rsid w:val="009A1C60"/>
    <w:rsid w:val="009A422D"/>
    <w:rsid w:val="009A5692"/>
    <w:rsid w:val="009A5773"/>
    <w:rsid w:val="009A705B"/>
    <w:rsid w:val="009A7262"/>
    <w:rsid w:val="009A73A1"/>
    <w:rsid w:val="009A74DB"/>
    <w:rsid w:val="009A7519"/>
    <w:rsid w:val="009A76F0"/>
    <w:rsid w:val="009B2920"/>
    <w:rsid w:val="009B2A7D"/>
    <w:rsid w:val="009B4061"/>
    <w:rsid w:val="009B7EC8"/>
    <w:rsid w:val="009C12EF"/>
    <w:rsid w:val="009C447A"/>
    <w:rsid w:val="009C4766"/>
    <w:rsid w:val="009C6296"/>
    <w:rsid w:val="009D06AE"/>
    <w:rsid w:val="009D0AA0"/>
    <w:rsid w:val="009D11D6"/>
    <w:rsid w:val="009D1496"/>
    <w:rsid w:val="009D4375"/>
    <w:rsid w:val="009D4985"/>
    <w:rsid w:val="009E2F47"/>
    <w:rsid w:val="009E35E2"/>
    <w:rsid w:val="009E4943"/>
    <w:rsid w:val="009E4F06"/>
    <w:rsid w:val="009E6B24"/>
    <w:rsid w:val="009E6C11"/>
    <w:rsid w:val="009E7BA7"/>
    <w:rsid w:val="009F0346"/>
    <w:rsid w:val="009F18AC"/>
    <w:rsid w:val="009F1956"/>
    <w:rsid w:val="009F2B40"/>
    <w:rsid w:val="009F4DBE"/>
    <w:rsid w:val="009F7428"/>
    <w:rsid w:val="009F7608"/>
    <w:rsid w:val="00A01C8C"/>
    <w:rsid w:val="00A02CA0"/>
    <w:rsid w:val="00A04406"/>
    <w:rsid w:val="00A04715"/>
    <w:rsid w:val="00A04A20"/>
    <w:rsid w:val="00A0535C"/>
    <w:rsid w:val="00A06B99"/>
    <w:rsid w:val="00A1100B"/>
    <w:rsid w:val="00A118EF"/>
    <w:rsid w:val="00A11BD8"/>
    <w:rsid w:val="00A13605"/>
    <w:rsid w:val="00A13DCD"/>
    <w:rsid w:val="00A141D2"/>
    <w:rsid w:val="00A15C5A"/>
    <w:rsid w:val="00A16F48"/>
    <w:rsid w:val="00A1761F"/>
    <w:rsid w:val="00A17922"/>
    <w:rsid w:val="00A20BD1"/>
    <w:rsid w:val="00A212F0"/>
    <w:rsid w:val="00A21B58"/>
    <w:rsid w:val="00A242E2"/>
    <w:rsid w:val="00A24D38"/>
    <w:rsid w:val="00A24FB2"/>
    <w:rsid w:val="00A25B04"/>
    <w:rsid w:val="00A33195"/>
    <w:rsid w:val="00A33347"/>
    <w:rsid w:val="00A34C40"/>
    <w:rsid w:val="00A35849"/>
    <w:rsid w:val="00A35BF2"/>
    <w:rsid w:val="00A41956"/>
    <w:rsid w:val="00A41E2A"/>
    <w:rsid w:val="00A4305D"/>
    <w:rsid w:val="00A4415F"/>
    <w:rsid w:val="00A45BE0"/>
    <w:rsid w:val="00A46BE7"/>
    <w:rsid w:val="00A47414"/>
    <w:rsid w:val="00A5027B"/>
    <w:rsid w:val="00A50644"/>
    <w:rsid w:val="00A50B6A"/>
    <w:rsid w:val="00A50DC1"/>
    <w:rsid w:val="00A50DC3"/>
    <w:rsid w:val="00A51252"/>
    <w:rsid w:val="00A515C4"/>
    <w:rsid w:val="00A520C7"/>
    <w:rsid w:val="00A52C84"/>
    <w:rsid w:val="00A57DD9"/>
    <w:rsid w:val="00A61BEF"/>
    <w:rsid w:val="00A622C6"/>
    <w:rsid w:val="00A6655F"/>
    <w:rsid w:val="00A706D7"/>
    <w:rsid w:val="00A70D8E"/>
    <w:rsid w:val="00A7138C"/>
    <w:rsid w:val="00A7255C"/>
    <w:rsid w:val="00A734F1"/>
    <w:rsid w:val="00A73D13"/>
    <w:rsid w:val="00A746F6"/>
    <w:rsid w:val="00A74B08"/>
    <w:rsid w:val="00A7512C"/>
    <w:rsid w:val="00A77D27"/>
    <w:rsid w:val="00A80816"/>
    <w:rsid w:val="00A81694"/>
    <w:rsid w:val="00A82D3B"/>
    <w:rsid w:val="00A83178"/>
    <w:rsid w:val="00A83C4E"/>
    <w:rsid w:val="00A84CF7"/>
    <w:rsid w:val="00A856BA"/>
    <w:rsid w:val="00A85B2F"/>
    <w:rsid w:val="00A85E76"/>
    <w:rsid w:val="00A8658F"/>
    <w:rsid w:val="00A8741F"/>
    <w:rsid w:val="00A90CD9"/>
    <w:rsid w:val="00A91D98"/>
    <w:rsid w:val="00A92AC6"/>
    <w:rsid w:val="00A948A0"/>
    <w:rsid w:val="00A95449"/>
    <w:rsid w:val="00A973FF"/>
    <w:rsid w:val="00A97746"/>
    <w:rsid w:val="00A97AAA"/>
    <w:rsid w:val="00A97BEB"/>
    <w:rsid w:val="00AA0DE6"/>
    <w:rsid w:val="00AA1009"/>
    <w:rsid w:val="00AA2DE7"/>
    <w:rsid w:val="00AA32A4"/>
    <w:rsid w:val="00AA4847"/>
    <w:rsid w:val="00AA4E1C"/>
    <w:rsid w:val="00AA6B02"/>
    <w:rsid w:val="00AA7103"/>
    <w:rsid w:val="00AB0C9B"/>
    <w:rsid w:val="00AB2191"/>
    <w:rsid w:val="00AB2B40"/>
    <w:rsid w:val="00AB3C88"/>
    <w:rsid w:val="00AB4F9E"/>
    <w:rsid w:val="00AC0774"/>
    <w:rsid w:val="00AC1923"/>
    <w:rsid w:val="00AC2530"/>
    <w:rsid w:val="00AC3631"/>
    <w:rsid w:val="00AC4759"/>
    <w:rsid w:val="00AC796B"/>
    <w:rsid w:val="00AC7C54"/>
    <w:rsid w:val="00AC7E54"/>
    <w:rsid w:val="00AD01C4"/>
    <w:rsid w:val="00AD145F"/>
    <w:rsid w:val="00AD38D3"/>
    <w:rsid w:val="00AD4C54"/>
    <w:rsid w:val="00AD521C"/>
    <w:rsid w:val="00AD5F75"/>
    <w:rsid w:val="00AD6881"/>
    <w:rsid w:val="00AD7016"/>
    <w:rsid w:val="00AE0026"/>
    <w:rsid w:val="00AE061C"/>
    <w:rsid w:val="00AE28D4"/>
    <w:rsid w:val="00AE30B4"/>
    <w:rsid w:val="00AE3611"/>
    <w:rsid w:val="00AE61AC"/>
    <w:rsid w:val="00AE6640"/>
    <w:rsid w:val="00AE66C0"/>
    <w:rsid w:val="00AE74F2"/>
    <w:rsid w:val="00AF0034"/>
    <w:rsid w:val="00AF0D3B"/>
    <w:rsid w:val="00AF0EC1"/>
    <w:rsid w:val="00AF2707"/>
    <w:rsid w:val="00AF3DCC"/>
    <w:rsid w:val="00AF4F7E"/>
    <w:rsid w:val="00AF59A3"/>
    <w:rsid w:val="00AF629A"/>
    <w:rsid w:val="00AF6A81"/>
    <w:rsid w:val="00AF6B45"/>
    <w:rsid w:val="00AF786C"/>
    <w:rsid w:val="00B00105"/>
    <w:rsid w:val="00B01532"/>
    <w:rsid w:val="00B034A7"/>
    <w:rsid w:val="00B04322"/>
    <w:rsid w:val="00B056EF"/>
    <w:rsid w:val="00B06082"/>
    <w:rsid w:val="00B06D73"/>
    <w:rsid w:val="00B0759E"/>
    <w:rsid w:val="00B07AF0"/>
    <w:rsid w:val="00B07F23"/>
    <w:rsid w:val="00B10020"/>
    <w:rsid w:val="00B108DB"/>
    <w:rsid w:val="00B12D14"/>
    <w:rsid w:val="00B15CD5"/>
    <w:rsid w:val="00B1622E"/>
    <w:rsid w:val="00B16280"/>
    <w:rsid w:val="00B16EB9"/>
    <w:rsid w:val="00B1783D"/>
    <w:rsid w:val="00B2102D"/>
    <w:rsid w:val="00B225C6"/>
    <w:rsid w:val="00B25E21"/>
    <w:rsid w:val="00B261ED"/>
    <w:rsid w:val="00B26572"/>
    <w:rsid w:val="00B26706"/>
    <w:rsid w:val="00B26811"/>
    <w:rsid w:val="00B26B20"/>
    <w:rsid w:val="00B27EE6"/>
    <w:rsid w:val="00B30B3F"/>
    <w:rsid w:val="00B3136E"/>
    <w:rsid w:val="00B33149"/>
    <w:rsid w:val="00B33420"/>
    <w:rsid w:val="00B3582A"/>
    <w:rsid w:val="00B36631"/>
    <w:rsid w:val="00B367E8"/>
    <w:rsid w:val="00B41453"/>
    <w:rsid w:val="00B52845"/>
    <w:rsid w:val="00B52C23"/>
    <w:rsid w:val="00B52F0F"/>
    <w:rsid w:val="00B544D0"/>
    <w:rsid w:val="00B5497F"/>
    <w:rsid w:val="00B558E8"/>
    <w:rsid w:val="00B55C62"/>
    <w:rsid w:val="00B56C21"/>
    <w:rsid w:val="00B57D93"/>
    <w:rsid w:val="00B6009E"/>
    <w:rsid w:val="00B60496"/>
    <w:rsid w:val="00B6222C"/>
    <w:rsid w:val="00B62680"/>
    <w:rsid w:val="00B627A8"/>
    <w:rsid w:val="00B6362D"/>
    <w:rsid w:val="00B649C5"/>
    <w:rsid w:val="00B65841"/>
    <w:rsid w:val="00B6649B"/>
    <w:rsid w:val="00B66666"/>
    <w:rsid w:val="00B70F4F"/>
    <w:rsid w:val="00B71163"/>
    <w:rsid w:val="00B71BE5"/>
    <w:rsid w:val="00B71C4E"/>
    <w:rsid w:val="00B7240A"/>
    <w:rsid w:val="00B726A5"/>
    <w:rsid w:val="00B73408"/>
    <w:rsid w:val="00B73AAE"/>
    <w:rsid w:val="00B7425B"/>
    <w:rsid w:val="00B75811"/>
    <w:rsid w:val="00B75D23"/>
    <w:rsid w:val="00B778B7"/>
    <w:rsid w:val="00B800B1"/>
    <w:rsid w:val="00B82038"/>
    <w:rsid w:val="00B8219B"/>
    <w:rsid w:val="00B8322D"/>
    <w:rsid w:val="00B84143"/>
    <w:rsid w:val="00B84864"/>
    <w:rsid w:val="00B84F8D"/>
    <w:rsid w:val="00B85370"/>
    <w:rsid w:val="00B853E9"/>
    <w:rsid w:val="00B85734"/>
    <w:rsid w:val="00B85B28"/>
    <w:rsid w:val="00B86B46"/>
    <w:rsid w:val="00B91686"/>
    <w:rsid w:val="00B94941"/>
    <w:rsid w:val="00B964C1"/>
    <w:rsid w:val="00B97F16"/>
    <w:rsid w:val="00B97F38"/>
    <w:rsid w:val="00B97FC7"/>
    <w:rsid w:val="00BA018E"/>
    <w:rsid w:val="00BA1431"/>
    <w:rsid w:val="00BA1F13"/>
    <w:rsid w:val="00BA2535"/>
    <w:rsid w:val="00BA620F"/>
    <w:rsid w:val="00BB0D74"/>
    <w:rsid w:val="00BB1141"/>
    <w:rsid w:val="00BB465D"/>
    <w:rsid w:val="00BB46A3"/>
    <w:rsid w:val="00BB4C6C"/>
    <w:rsid w:val="00BB6BDE"/>
    <w:rsid w:val="00BB7E59"/>
    <w:rsid w:val="00BC3C64"/>
    <w:rsid w:val="00BC4B28"/>
    <w:rsid w:val="00BC4C87"/>
    <w:rsid w:val="00BC5123"/>
    <w:rsid w:val="00BC6728"/>
    <w:rsid w:val="00BC69C5"/>
    <w:rsid w:val="00BC6A0A"/>
    <w:rsid w:val="00BC7240"/>
    <w:rsid w:val="00BD015A"/>
    <w:rsid w:val="00BD243C"/>
    <w:rsid w:val="00BD27AE"/>
    <w:rsid w:val="00BD377C"/>
    <w:rsid w:val="00BD3981"/>
    <w:rsid w:val="00BD3CAE"/>
    <w:rsid w:val="00BD48C4"/>
    <w:rsid w:val="00BD52CB"/>
    <w:rsid w:val="00BD76A9"/>
    <w:rsid w:val="00BD7867"/>
    <w:rsid w:val="00BD7C84"/>
    <w:rsid w:val="00BE17D8"/>
    <w:rsid w:val="00BE25D6"/>
    <w:rsid w:val="00BE2F74"/>
    <w:rsid w:val="00BE3DC2"/>
    <w:rsid w:val="00BE4122"/>
    <w:rsid w:val="00BE41CD"/>
    <w:rsid w:val="00BE66A0"/>
    <w:rsid w:val="00BE6FE7"/>
    <w:rsid w:val="00BE7682"/>
    <w:rsid w:val="00BF2A1E"/>
    <w:rsid w:val="00BF2AE8"/>
    <w:rsid w:val="00BF39C5"/>
    <w:rsid w:val="00BF4FF7"/>
    <w:rsid w:val="00BF7751"/>
    <w:rsid w:val="00BF7D38"/>
    <w:rsid w:val="00C03CB7"/>
    <w:rsid w:val="00C0402A"/>
    <w:rsid w:val="00C04893"/>
    <w:rsid w:val="00C05A19"/>
    <w:rsid w:val="00C06AFC"/>
    <w:rsid w:val="00C070D3"/>
    <w:rsid w:val="00C12336"/>
    <w:rsid w:val="00C12431"/>
    <w:rsid w:val="00C1345E"/>
    <w:rsid w:val="00C1576B"/>
    <w:rsid w:val="00C15771"/>
    <w:rsid w:val="00C158BF"/>
    <w:rsid w:val="00C15B75"/>
    <w:rsid w:val="00C17324"/>
    <w:rsid w:val="00C17F00"/>
    <w:rsid w:val="00C2484A"/>
    <w:rsid w:val="00C26363"/>
    <w:rsid w:val="00C26B93"/>
    <w:rsid w:val="00C27DCA"/>
    <w:rsid w:val="00C31698"/>
    <w:rsid w:val="00C320FB"/>
    <w:rsid w:val="00C32BA4"/>
    <w:rsid w:val="00C34BD4"/>
    <w:rsid w:val="00C351CE"/>
    <w:rsid w:val="00C37149"/>
    <w:rsid w:val="00C37CAB"/>
    <w:rsid w:val="00C41501"/>
    <w:rsid w:val="00C42154"/>
    <w:rsid w:val="00C4252C"/>
    <w:rsid w:val="00C439E3"/>
    <w:rsid w:val="00C441C1"/>
    <w:rsid w:val="00C451C0"/>
    <w:rsid w:val="00C45EB8"/>
    <w:rsid w:val="00C477B8"/>
    <w:rsid w:val="00C477EC"/>
    <w:rsid w:val="00C518F4"/>
    <w:rsid w:val="00C51AB5"/>
    <w:rsid w:val="00C526DD"/>
    <w:rsid w:val="00C52E43"/>
    <w:rsid w:val="00C53681"/>
    <w:rsid w:val="00C55404"/>
    <w:rsid w:val="00C60000"/>
    <w:rsid w:val="00C61651"/>
    <w:rsid w:val="00C624F9"/>
    <w:rsid w:val="00C63030"/>
    <w:rsid w:val="00C643A4"/>
    <w:rsid w:val="00C712CC"/>
    <w:rsid w:val="00C72C4C"/>
    <w:rsid w:val="00C73345"/>
    <w:rsid w:val="00C757E2"/>
    <w:rsid w:val="00C75892"/>
    <w:rsid w:val="00C75DC3"/>
    <w:rsid w:val="00C7680D"/>
    <w:rsid w:val="00C77264"/>
    <w:rsid w:val="00C8053A"/>
    <w:rsid w:val="00C80C09"/>
    <w:rsid w:val="00C8128E"/>
    <w:rsid w:val="00C8491B"/>
    <w:rsid w:val="00C85C99"/>
    <w:rsid w:val="00C90876"/>
    <w:rsid w:val="00C9237C"/>
    <w:rsid w:val="00C95412"/>
    <w:rsid w:val="00C9733B"/>
    <w:rsid w:val="00CA04D5"/>
    <w:rsid w:val="00CA15B7"/>
    <w:rsid w:val="00CA1844"/>
    <w:rsid w:val="00CA1A8F"/>
    <w:rsid w:val="00CA3082"/>
    <w:rsid w:val="00CA3A53"/>
    <w:rsid w:val="00CA3EB0"/>
    <w:rsid w:val="00CA415D"/>
    <w:rsid w:val="00CA41A5"/>
    <w:rsid w:val="00CA4E77"/>
    <w:rsid w:val="00CA5C46"/>
    <w:rsid w:val="00CA653E"/>
    <w:rsid w:val="00CA665A"/>
    <w:rsid w:val="00CB0970"/>
    <w:rsid w:val="00CB1EBE"/>
    <w:rsid w:val="00CB2550"/>
    <w:rsid w:val="00CB389C"/>
    <w:rsid w:val="00CB4EDA"/>
    <w:rsid w:val="00CC1366"/>
    <w:rsid w:val="00CC376A"/>
    <w:rsid w:val="00CC4487"/>
    <w:rsid w:val="00CC4DB3"/>
    <w:rsid w:val="00CC5762"/>
    <w:rsid w:val="00CD0CA4"/>
    <w:rsid w:val="00CD1312"/>
    <w:rsid w:val="00CD212B"/>
    <w:rsid w:val="00CD29CB"/>
    <w:rsid w:val="00CD33B1"/>
    <w:rsid w:val="00CD5029"/>
    <w:rsid w:val="00CD57AE"/>
    <w:rsid w:val="00CD71BA"/>
    <w:rsid w:val="00CD726D"/>
    <w:rsid w:val="00CE0466"/>
    <w:rsid w:val="00CE06F0"/>
    <w:rsid w:val="00CE1EDE"/>
    <w:rsid w:val="00CE2A2B"/>
    <w:rsid w:val="00CE317C"/>
    <w:rsid w:val="00CE5907"/>
    <w:rsid w:val="00CE6245"/>
    <w:rsid w:val="00CE6597"/>
    <w:rsid w:val="00CF066D"/>
    <w:rsid w:val="00CF09F8"/>
    <w:rsid w:val="00CF241C"/>
    <w:rsid w:val="00CF2F6D"/>
    <w:rsid w:val="00CF503E"/>
    <w:rsid w:val="00CF5D41"/>
    <w:rsid w:val="00CF5F97"/>
    <w:rsid w:val="00D03058"/>
    <w:rsid w:val="00D07880"/>
    <w:rsid w:val="00D123B7"/>
    <w:rsid w:val="00D12FEA"/>
    <w:rsid w:val="00D133AA"/>
    <w:rsid w:val="00D13BD5"/>
    <w:rsid w:val="00D14212"/>
    <w:rsid w:val="00D14831"/>
    <w:rsid w:val="00D14DD8"/>
    <w:rsid w:val="00D158FB"/>
    <w:rsid w:val="00D15C72"/>
    <w:rsid w:val="00D16584"/>
    <w:rsid w:val="00D16A2A"/>
    <w:rsid w:val="00D1717E"/>
    <w:rsid w:val="00D21997"/>
    <w:rsid w:val="00D232E6"/>
    <w:rsid w:val="00D233B4"/>
    <w:rsid w:val="00D23DE8"/>
    <w:rsid w:val="00D24510"/>
    <w:rsid w:val="00D24E14"/>
    <w:rsid w:val="00D2708B"/>
    <w:rsid w:val="00D27645"/>
    <w:rsid w:val="00D2771A"/>
    <w:rsid w:val="00D307B5"/>
    <w:rsid w:val="00D30A12"/>
    <w:rsid w:val="00D30E04"/>
    <w:rsid w:val="00D31E23"/>
    <w:rsid w:val="00D33859"/>
    <w:rsid w:val="00D34134"/>
    <w:rsid w:val="00D349F5"/>
    <w:rsid w:val="00D35244"/>
    <w:rsid w:val="00D35297"/>
    <w:rsid w:val="00D35D51"/>
    <w:rsid w:val="00D379C4"/>
    <w:rsid w:val="00D41420"/>
    <w:rsid w:val="00D42CF6"/>
    <w:rsid w:val="00D44849"/>
    <w:rsid w:val="00D4648E"/>
    <w:rsid w:val="00D50259"/>
    <w:rsid w:val="00D54934"/>
    <w:rsid w:val="00D56991"/>
    <w:rsid w:val="00D56D7C"/>
    <w:rsid w:val="00D57E24"/>
    <w:rsid w:val="00D6129E"/>
    <w:rsid w:val="00D61564"/>
    <w:rsid w:val="00D6230C"/>
    <w:rsid w:val="00D64B45"/>
    <w:rsid w:val="00D67255"/>
    <w:rsid w:val="00D67A00"/>
    <w:rsid w:val="00D70495"/>
    <w:rsid w:val="00D7195E"/>
    <w:rsid w:val="00D72F43"/>
    <w:rsid w:val="00D73FAA"/>
    <w:rsid w:val="00D75D79"/>
    <w:rsid w:val="00D75D99"/>
    <w:rsid w:val="00D76DFE"/>
    <w:rsid w:val="00D802D7"/>
    <w:rsid w:val="00D805F4"/>
    <w:rsid w:val="00D83718"/>
    <w:rsid w:val="00D83ED6"/>
    <w:rsid w:val="00D8490A"/>
    <w:rsid w:val="00D85902"/>
    <w:rsid w:val="00D86DE2"/>
    <w:rsid w:val="00D87361"/>
    <w:rsid w:val="00D9313D"/>
    <w:rsid w:val="00D936F2"/>
    <w:rsid w:val="00D96738"/>
    <w:rsid w:val="00D96793"/>
    <w:rsid w:val="00D973A5"/>
    <w:rsid w:val="00DA0ED6"/>
    <w:rsid w:val="00DA178D"/>
    <w:rsid w:val="00DA3907"/>
    <w:rsid w:val="00DA3DD7"/>
    <w:rsid w:val="00DA5CDA"/>
    <w:rsid w:val="00DA647C"/>
    <w:rsid w:val="00DA7664"/>
    <w:rsid w:val="00DB2086"/>
    <w:rsid w:val="00DB2778"/>
    <w:rsid w:val="00DB3213"/>
    <w:rsid w:val="00DB364F"/>
    <w:rsid w:val="00DB3824"/>
    <w:rsid w:val="00DB4C98"/>
    <w:rsid w:val="00DB7653"/>
    <w:rsid w:val="00DC13AC"/>
    <w:rsid w:val="00DC2968"/>
    <w:rsid w:val="00DC3232"/>
    <w:rsid w:val="00DC3D6A"/>
    <w:rsid w:val="00DC634A"/>
    <w:rsid w:val="00DD01D9"/>
    <w:rsid w:val="00DD1220"/>
    <w:rsid w:val="00DD5FC9"/>
    <w:rsid w:val="00DD75AC"/>
    <w:rsid w:val="00DD7EB9"/>
    <w:rsid w:val="00DE02B8"/>
    <w:rsid w:val="00DE201F"/>
    <w:rsid w:val="00DE31B6"/>
    <w:rsid w:val="00DE5143"/>
    <w:rsid w:val="00DE63A4"/>
    <w:rsid w:val="00DE798F"/>
    <w:rsid w:val="00DF03A0"/>
    <w:rsid w:val="00DF1730"/>
    <w:rsid w:val="00DF1DE9"/>
    <w:rsid w:val="00DF24BF"/>
    <w:rsid w:val="00DF3D2E"/>
    <w:rsid w:val="00DF42FE"/>
    <w:rsid w:val="00DF544D"/>
    <w:rsid w:val="00E014CD"/>
    <w:rsid w:val="00E04507"/>
    <w:rsid w:val="00E05233"/>
    <w:rsid w:val="00E0564F"/>
    <w:rsid w:val="00E076B4"/>
    <w:rsid w:val="00E07762"/>
    <w:rsid w:val="00E07F49"/>
    <w:rsid w:val="00E100E7"/>
    <w:rsid w:val="00E10647"/>
    <w:rsid w:val="00E11C30"/>
    <w:rsid w:val="00E11D9B"/>
    <w:rsid w:val="00E12566"/>
    <w:rsid w:val="00E15645"/>
    <w:rsid w:val="00E1669A"/>
    <w:rsid w:val="00E1737E"/>
    <w:rsid w:val="00E17AC1"/>
    <w:rsid w:val="00E216A6"/>
    <w:rsid w:val="00E21744"/>
    <w:rsid w:val="00E24BEC"/>
    <w:rsid w:val="00E24EC6"/>
    <w:rsid w:val="00E25C96"/>
    <w:rsid w:val="00E26688"/>
    <w:rsid w:val="00E32B41"/>
    <w:rsid w:val="00E32E90"/>
    <w:rsid w:val="00E346A3"/>
    <w:rsid w:val="00E35BC4"/>
    <w:rsid w:val="00E412DF"/>
    <w:rsid w:val="00E422A9"/>
    <w:rsid w:val="00E43D0F"/>
    <w:rsid w:val="00E455CF"/>
    <w:rsid w:val="00E46378"/>
    <w:rsid w:val="00E47DE3"/>
    <w:rsid w:val="00E47F9B"/>
    <w:rsid w:val="00E50891"/>
    <w:rsid w:val="00E52196"/>
    <w:rsid w:val="00E52B82"/>
    <w:rsid w:val="00E53056"/>
    <w:rsid w:val="00E57896"/>
    <w:rsid w:val="00E613BB"/>
    <w:rsid w:val="00E61E51"/>
    <w:rsid w:val="00E61E7A"/>
    <w:rsid w:val="00E63C18"/>
    <w:rsid w:val="00E64EAE"/>
    <w:rsid w:val="00E6548B"/>
    <w:rsid w:val="00E66470"/>
    <w:rsid w:val="00E70B55"/>
    <w:rsid w:val="00E72F19"/>
    <w:rsid w:val="00E7426C"/>
    <w:rsid w:val="00E745C4"/>
    <w:rsid w:val="00E74F52"/>
    <w:rsid w:val="00E76FE1"/>
    <w:rsid w:val="00E809CC"/>
    <w:rsid w:val="00E80DB7"/>
    <w:rsid w:val="00E81105"/>
    <w:rsid w:val="00E81AE9"/>
    <w:rsid w:val="00E82C5E"/>
    <w:rsid w:val="00E83EDB"/>
    <w:rsid w:val="00E840D3"/>
    <w:rsid w:val="00E85C0B"/>
    <w:rsid w:val="00E86504"/>
    <w:rsid w:val="00E86EFD"/>
    <w:rsid w:val="00E933DD"/>
    <w:rsid w:val="00E943EF"/>
    <w:rsid w:val="00E9463F"/>
    <w:rsid w:val="00E950DD"/>
    <w:rsid w:val="00E97935"/>
    <w:rsid w:val="00E979AA"/>
    <w:rsid w:val="00EA0B85"/>
    <w:rsid w:val="00EA0CAD"/>
    <w:rsid w:val="00EA1042"/>
    <w:rsid w:val="00EA2D82"/>
    <w:rsid w:val="00EA7978"/>
    <w:rsid w:val="00EB1559"/>
    <w:rsid w:val="00EB34B8"/>
    <w:rsid w:val="00EB38F7"/>
    <w:rsid w:val="00EB3D85"/>
    <w:rsid w:val="00EB45F8"/>
    <w:rsid w:val="00EB4BD8"/>
    <w:rsid w:val="00EB4E39"/>
    <w:rsid w:val="00EC004B"/>
    <w:rsid w:val="00EC1C8A"/>
    <w:rsid w:val="00EC1F8C"/>
    <w:rsid w:val="00EC7FE2"/>
    <w:rsid w:val="00ED2C05"/>
    <w:rsid w:val="00ED2E49"/>
    <w:rsid w:val="00ED3442"/>
    <w:rsid w:val="00ED5020"/>
    <w:rsid w:val="00ED606C"/>
    <w:rsid w:val="00ED660A"/>
    <w:rsid w:val="00EE0543"/>
    <w:rsid w:val="00EE1279"/>
    <w:rsid w:val="00EE330A"/>
    <w:rsid w:val="00EE6DD8"/>
    <w:rsid w:val="00EF1555"/>
    <w:rsid w:val="00EF23BE"/>
    <w:rsid w:val="00EF2E52"/>
    <w:rsid w:val="00EF3D22"/>
    <w:rsid w:val="00EF3EDE"/>
    <w:rsid w:val="00EF5296"/>
    <w:rsid w:val="00EF5DB6"/>
    <w:rsid w:val="00EF684F"/>
    <w:rsid w:val="00EF78EA"/>
    <w:rsid w:val="00EF7A98"/>
    <w:rsid w:val="00F01004"/>
    <w:rsid w:val="00F0246B"/>
    <w:rsid w:val="00F027BE"/>
    <w:rsid w:val="00F02986"/>
    <w:rsid w:val="00F02C9A"/>
    <w:rsid w:val="00F11189"/>
    <w:rsid w:val="00F1200B"/>
    <w:rsid w:val="00F121B7"/>
    <w:rsid w:val="00F1332E"/>
    <w:rsid w:val="00F13EAA"/>
    <w:rsid w:val="00F14813"/>
    <w:rsid w:val="00F155D2"/>
    <w:rsid w:val="00F16552"/>
    <w:rsid w:val="00F17691"/>
    <w:rsid w:val="00F20CD7"/>
    <w:rsid w:val="00F21B7E"/>
    <w:rsid w:val="00F22313"/>
    <w:rsid w:val="00F239D7"/>
    <w:rsid w:val="00F25C52"/>
    <w:rsid w:val="00F265A8"/>
    <w:rsid w:val="00F27476"/>
    <w:rsid w:val="00F31073"/>
    <w:rsid w:val="00F32496"/>
    <w:rsid w:val="00F33727"/>
    <w:rsid w:val="00F34C2D"/>
    <w:rsid w:val="00F356E0"/>
    <w:rsid w:val="00F35864"/>
    <w:rsid w:val="00F364E5"/>
    <w:rsid w:val="00F367AF"/>
    <w:rsid w:val="00F40601"/>
    <w:rsid w:val="00F40D79"/>
    <w:rsid w:val="00F41181"/>
    <w:rsid w:val="00F42AC0"/>
    <w:rsid w:val="00F45080"/>
    <w:rsid w:val="00F46D53"/>
    <w:rsid w:val="00F47F22"/>
    <w:rsid w:val="00F50766"/>
    <w:rsid w:val="00F51710"/>
    <w:rsid w:val="00F51D3C"/>
    <w:rsid w:val="00F54548"/>
    <w:rsid w:val="00F548BF"/>
    <w:rsid w:val="00F62BF9"/>
    <w:rsid w:val="00F63857"/>
    <w:rsid w:val="00F63DF1"/>
    <w:rsid w:val="00F66021"/>
    <w:rsid w:val="00F71A18"/>
    <w:rsid w:val="00F744CC"/>
    <w:rsid w:val="00F746CA"/>
    <w:rsid w:val="00F747EC"/>
    <w:rsid w:val="00F8158C"/>
    <w:rsid w:val="00F81990"/>
    <w:rsid w:val="00F82C14"/>
    <w:rsid w:val="00F83E5B"/>
    <w:rsid w:val="00F83FDA"/>
    <w:rsid w:val="00F843B7"/>
    <w:rsid w:val="00F84FAF"/>
    <w:rsid w:val="00F91061"/>
    <w:rsid w:val="00F91939"/>
    <w:rsid w:val="00F92D20"/>
    <w:rsid w:val="00F933DC"/>
    <w:rsid w:val="00F93402"/>
    <w:rsid w:val="00F94EEC"/>
    <w:rsid w:val="00F96152"/>
    <w:rsid w:val="00F96CC1"/>
    <w:rsid w:val="00FA0002"/>
    <w:rsid w:val="00FA02F8"/>
    <w:rsid w:val="00FA0E67"/>
    <w:rsid w:val="00FA22D7"/>
    <w:rsid w:val="00FA31DA"/>
    <w:rsid w:val="00FA44CE"/>
    <w:rsid w:val="00FA5AF9"/>
    <w:rsid w:val="00FA5FDC"/>
    <w:rsid w:val="00FA733E"/>
    <w:rsid w:val="00FB04F5"/>
    <w:rsid w:val="00FB0B2A"/>
    <w:rsid w:val="00FB1A5E"/>
    <w:rsid w:val="00FB2019"/>
    <w:rsid w:val="00FB35EF"/>
    <w:rsid w:val="00FB38C6"/>
    <w:rsid w:val="00FB3D4B"/>
    <w:rsid w:val="00FB5027"/>
    <w:rsid w:val="00FB52C7"/>
    <w:rsid w:val="00FC066D"/>
    <w:rsid w:val="00FC0C64"/>
    <w:rsid w:val="00FC101C"/>
    <w:rsid w:val="00FC5EBD"/>
    <w:rsid w:val="00FD0697"/>
    <w:rsid w:val="00FD0F71"/>
    <w:rsid w:val="00FD1272"/>
    <w:rsid w:val="00FD2DA3"/>
    <w:rsid w:val="00FD32DB"/>
    <w:rsid w:val="00FD4297"/>
    <w:rsid w:val="00FD693F"/>
    <w:rsid w:val="00FD69EC"/>
    <w:rsid w:val="00FD7AD6"/>
    <w:rsid w:val="00FE0331"/>
    <w:rsid w:val="00FE06B6"/>
    <w:rsid w:val="00FE56A9"/>
    <w:rsid w:val="00FF05D5"/>
    <w:rsid w:val="00FF2E26"/>
    <w:rsid w:val="00FF4FF3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D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3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907"/>
  </w:style>
  <w:style w:type="paragraph" w:styleId="ListParagraph">
    <w:name w:val="List Paragraph"/>
    <w:basedOn w:val="Normal"/>
    <w:uiPriority w:val="34"/>
    <w:qFormat/>
    <w:rsid w:val="000A6B01"/>
    <w:pPr>
      <w:ind w:left="720"/>
      <w:contextualSpacing/>
    </w:pPr>
  </w:style>
  <w:style w:type="character" w:styleId="Hyperlink">
    <w:name w:val="Hyperlink"/>
    <w:basedOn w:val="DefaultParagraphFont"/>
    <w:rsid w:val="00D16A2A"/>
    <w:rPr>
      <w:color w:val="0000FF" w:themeColor="hyperlink"/>
      <w:u w:val="single"/>
    </w:rPr>
  </w:style>
  <w:style w:type="table" w:styleId="TableGrid">
    <w:name w:val="Table Grid"/>
    <w:basedOn w:val="TableNormal"/>
    <w:rsid w:val="00035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3E3F8B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6D72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72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2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721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47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3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D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3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907"/>
  </w:style>
  <w:style w:type="paragraph" w:styleId="ListParagraph">
    <w:name w:val="List Paragraph"/>
    <w:basedOn w:val="Normal"/>
    <w:uiPriority w:val="34"/>
    <w:qFormat/>
    <w:rsid w:val="000A6B01"/>
    <w:pPr>
      <w:ind w:left="720"/>
      <w:contextualSpacing/>
    </w:pPr>
  </w:style>
  <w:style w:type="character" w:styleId="Hyperlink">
    <w:name w:val="Hyperlink"/>
    <w:basedOn w:val="DefaultParagraphFont"/>
    <w:rsid w:val="00D16A2A"/>
    <w:rPr>
      <w:color w:val="0000FF" w:themeColor="hyperlink"/>
      <w:u w:val="single"/>
    </w:rPr>
  </w:style>
  <w:style w:type="table" w:styleId="TableGrid">
    <w:name w:val="Table Grid"/>
    <w:basedOn w:val="TableNormal"/>
    <w:rsid w:val="00035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3E3F8B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6D72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721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2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721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47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3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D6A-4C24-48B8-8B07-31750C3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OCHIAL CHURCH COUNCIL OF ST AIDAN, GRAVESEND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OCHIAL CHURCH COUNCIL OF ST AIDAN, GRAVESEND</dc:title>
  <dc:creator>Michael</dc:creator>
  <cp:lastModifiedBy>Michael Welch</cp:lastModifiedBy>
  <cp:revision>4</cp:revision>
  <cp:lastPrinted>2024-02-16T09:36:00Z</cp:lastPrinted>
  <dcterms:created xsi:type="dcterms:W3CDTF">2024-02-06T12:58:00Z</dcterms:created>
  <dcterms:modified xsi:type="dcterms:W3CDTF">2024-02-16T09:36:00Z</dcterms:modified>
</cp:coreProperties>
</file>